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97" w:rsidRPr="004C27D5" w:rsidRDefault="00514A97" w:rsidP="00514A97">
      <w:pPr>
        <w:pStyle w:val="a5"/>
        <w:rPr>
          <w:b/>
          <w:sz w:val="24"/>
          <w:szCs w:val="24"/>
        </w:rPr>
      </w:pPr>
      <w:r w:rsidRPr="004C27D5">
        <w:rPr>
          <w:b/>
          <w:sz w:val="24"/>
          <w:szCs w:val="24"/>
        </w:rPr>
        <w:t>Львівський національний університет імені Івана Франка</w:t>
      </w:r>
    </w:p>
    <w:p w:rsidR="00514A97" w:rsidRPr="004C27D5" w:rsidRDefault="00514A97" w:rsidP="00514A97">
      <w:pPr>
        <w:pStyle w:val="a6"/>
        <w:rPr>
          <w:sz w:val="24"/>
          <w:szCs w:val="24"/>
        </w:rPr>
      </w:pPr>
      <w:r w:rsidRPr="004C27D5">
        <w:rPr>
          <w:sz w:val="24"/>
          <w:szCs w:val="24"/>
        </w:rPr>
        <w:t>Інститут післядипломної освіти</w:t>
      </w:r>
      <w:r w:rsidR="009565EF" w:rsidRPr="004C27D5">
        <w:rPr>
          <w:sz w:val="24"/>
          <w:szCs w:val="24"/>
          <w:lang w:val="ru-RU"/>
        </w:rPr>
        <w:t xml:space="preserve"> </w:t>
      </w:r>
      <w:r w:rsidR="009565EF" w:rsidRPr="004C27D5">
        <w:rPr>
          <w:sz w:val="24"/>
          <w:szCs w:val="24"/>
        </w:rPr>
        <w:t>та доуніверситетської підготовки</w:t>
      </w:r>
    </w:p>
    <w:p w:rsidR="00514A97" w:rsidRPr="00976A8B" w:rsidRDefault="00514A97" w:rsidP="00514A97">
      <w:pPr>
        <w:pStyle w:val="a6"/>
        <w:rPr>
          <w:sz w:val="22"/>
          <w:szCs w:val="22"/>
        </w:rPr>
      </w:pPr>
      <w:r w:rsidRPr="004C27D5">
        <w:rPr>
          <w:sz w:val="24"/>
          <w:szCs w:val="24"/>
        </w:rPr>
        <w:t>Гуманітарно-природничий факультет</w:t>
      </w:r>
    </w:p>
    <w:p w:rsidR="00514A97" w:rsidRPr="004C27D5" w:rsidRDefault="00514A97" w:rsidP="00514A97">
      <w:pPr>
        <w:pStyle w:val="3"/>
        <w:rPr>
          <w:sz w:val="36"/>
          <w:szCs w:val="36"/>
        </w:rPr>
      </w:pPr>
      <w:r w:rsidRPr="004C27D5">
        <w:rPr>
          <w:sz w:val="36"/>
          <w:szCs w:val="36"/>
        </w:rPr>
        <w:t>РОЗКЛАД ЗАНЯТЬ</w:t>
      </w:r>
    </w:p>
    <w:p w:rsidR="008F5AF0" w:rsidRPr="00535A68" w:rsidRDefault="008F5AF0" w:rsidP="000B2A39">
      <w:pPr>
        <w:rPr>
          <w:sz w:val="10"/>
          <w:szCs w:val="10"/>
        </w:rPr>
      </w:pPr>
    </w:p>
    <w:p w:rsidR="00514A97" w:rsidRPr="004C27D5" w:rsidRDefault="00514A97" w:rsidP="00514A97">
      <w:pPr>
        <w:jc w:val="right"/>
      </w:pPr>
      <w:r w:rsidRPr="004C27D5">
        <w:t>Затверджую</w:t>
      </w:r>
    </w:p>
    <w:p w:rsidR="00514A97" w:rsidRPr="004C27D5" w:rsidRDefault="00514A97" w:rsidP="00514A97">
      <w:pPr>
        <w:jc w:val="right"/>
      </w:pPr>
      <w:r w:rsidRPr="004C27D5">
        <w:t>Директор Інституту післядипломної освіти</w:t>
      </w:r>
      <w:r w:rsidR="009565EF" w:rsidRPr="004C27D5">
        <w:t xml:space="preserve"> та доуніверситетської підготовки</w:t>
      </w:r>
    </w:p>
    <w:p w:rsidR="00514A97" w:rsidRPr="004C27D5" w:rsidRDefault="00514A97" w:rsidP="00514A97">
      <w:pPr>
        <w:jc w:val="right"/>
      </w:pPr>
      <w:r w:rsidRPr="004C27D5">
        <w:t>Львівського національного університету імені Івана Франка</w:t>
      </w:r>
    </w:p>
    <w:p w:rsidR="00514A97" w:rsidRPr="004C27D5" w:rsidRDefault="00514A97" w:rsidP="00514A97">
      <w:pPr>
        <w:jc w:val="right"/>
      </w:pPr>
      <w:r w:rsidRPr="004C27D5">
        <w:t>______________________доц.</w:t>
      </w:r>
      <w:r w:rsidR="00040B7D" w:rsidRPr="004C27D5">
        <w:rPr>
          <w:lang w:val="ru-RU"/>
        </w:rPr>
        <w:t xml:space="preserve"> </w:t>
      </w:r>
      <w:r w:rsidRPr="004C27D5">
        <w:t>Занько Ю.</w:t>
      </w:r>
      <w:r w:rsidR="002C5BF8" w:rsidRPr="004C27D5">
        <w:rPr>
          <w:lang w:val="ru-RU"/>
        </w:rPr>
        <w:t xml:space="preserve"> </w:t>
      </w:r>
      <w:r w:rsidRPr="004C27D5">
        <w:t xml:space="preserve">С.   </w:t>
      </w:r>
    </w:p>
    <w:p w:rsidR="00514A97" w:rsidRPr="009C63D9" w:rsidRDefault="00514A97" w:rsidP="009C63D9">
      <w:pPr>
        <w:jc w:val="right"/>
      </w:pPr>
      <w:r w:rsidRPr="004C27D5">
        <w:t>“____”_________________________ 20</w:t>
      </w:r>
      <w:r w:rsidR="009565EF" w:rsidRPr="004C27D5">
        <w:t>1</w:t>
      </w:r>
      <w:r w:rsidR="00A075E8" w:rsidRPr="00FB313C">
        <w:rPr>
          <w:lang w:val="ru-RU"/>
        </w:rPr>
        <w:t>6</w:t>
      </w:r>
      <w:r w:rsidR="002C5BF8" w:rsidRPr="004C27D5">
        <w:rPr>
          <w:lang w:val="ru-RU"/>
        </w:rPr>
        <w:t xml:space="preserve"> </w:t>
      </w:r>
      <w:r w:rsidRPr="004C27D5">
        <w:t>р.</w:t>
      </w:r>
      <w:r w:rsidRPr="00535A68">
        <w:rPr>
          <w:sz w:val="22"/>
          <w:szCs w:val="22"/>
        </w:rPr>
        <w:t xml:space="preserve"> </w:t>
      </w:r>
      <w:r w:rsidRPr="00D60F96">
        <w:rPr>
          <w:sz w:val="20"/>
        </w:rPr>
        <w:t xml:space="preserve">  </w:t>
      </w:r>
    </w:p>
    <w:p w:rsidR="009C674C" w:rsidRPr="003D417D" w:rsidRDefault="009C674C" w:rsidP="00867BEB">
      <w:pPr>
        <w:pStyle w:val="6"/>
        <w:rPr>
          <w:b/>
          <w:bCs/>
          <w:caps/>
          <w:sz w:val="2"/>
          <w:szCs w:val="2"/>
        </w:rPr>
      </w:pPr>
    </w:p>
    <w:p w:rsidR="009C63D9" w:rsidRPr="00535A68" w:rsidRDefault="009C63D9" w:rsidP="00957C5C">
      <w:pPr>
        <w:pStyle w:val="6"/>
        <w:jc w:val="center"/>
        <w:rPr>
          <w:b/>
          <w:bCs/>
          <w:caps/>
          <w:sz w:val="4"/>
          <w:szCs w:val="4"/>
        </w:rPr>
      </w:pPr>
    </w:p>
    <w:p w:rsidR="004C27D5" w:rsidRPr="00163FD9" w:rsidRDefault="004C27D5" w:rsidP="00957C5C">
      <w:pPr>
        <w:pStyle w:val="6"/>
        <w:jc w:val="center"/>
        <w:rPr>
          <w:b/>
          <w:bCs/>
          <w:caps/>
          <w:sz w:val="10"/>
          <w:szCs w:val="10"/>
        </w:rPr>
      </w:pPr>
    </w:p>
    <w:p w:rsidR="00DE313A" w:rsidRDefault="00DE313A" w:rsidP="00957C5C">
      <w:pPr>
        <w:pStyle w:val="6"/>
        <w:jc w:val="center"/>
        <w:rPr>
          <w:b/>
          <w:bCs/>
          <w:caps/>
          <w:sz w:val="24"/>
          <w:szCs w:val="24"/>
        </w:rPr>
      </w:pPr>
    </w:p>
    <w:p w:rsidR="00957C5C" w:rsidRPr="004C27D5" w:rsidRDefault="00957C5C" w:rsidP="00957C5C">
      <w:pPr>
        <w:pStyle w:val="6"/>
        <w:jc w:val="center"/>
        <w:rPr>
          <w:b/>
          <w:bCs/>
          <w:caps/>
          <w:sz w:val="24"/>
          <w:szCs w:val="24"/>
        </w:rPr>
      </w:pPr>
      <w:r w:rsidRPr="004C27D5">
        <w:rPr>
          <w:b/>
          <w:bCs/>
          <w:caps/>
          <w:sz w:val="24"/>
          <w:szCs w:val="24"/>
        </w:rPr>
        <w:t>спеціальність «</w:t>
      </w:r>
      <w:r w:rsidR="000037CF">
        <w:rPr>
          <w:b/>
          <w:bCs/>
          <w:caps/>
          <w:sz w:val="24"/>
          <w:szCs w:val="24"/>
        </w:rPr>
        <w:t>УКРАЇНСЬКА МО</w:t>
      </w:r>
      <w:r w:rsidR="00216B8A">
        <w:rPr>
          <w:b/>
          <w:bCs/>
          <w:caps/>
          <w:sz w:val="24"/>
          <w:szCs w:val="24"/>
        </w:rPr>
        <w:t>ВА І ЛІТЕРАТУРА</w:t>
      </w:r>
      <w:r w:rsidRPr="004C27D5">
        <w:rPr>
          <w:b/>
          <w:bCs/>
          <w:caps/>
          <w:sz w:val="24"/>
          <w:szCs w:val="24"/>
        </w:rPr>
        <w:t>»</w:t>
      </w:r>
    </w:p>
    <w:p w:rsidR="00957C5C" w:rsidRPr="00AF3B41" w:rsidRDefault="00957C5C" w:rsidP="00957C5C">
      <w:pPr>
        <w:jc w:val="center"/>
        <w:rPr>
          <w:b/>
        </w:rPr>
      </w:pPr>
      <w:r w:rsidRPr="004C27D5">
        <w:rPr>
          <w:b/>
          <w:u w:val="single"/>
        </w:rPr>
        <w:t xml:space="preserve">Група </w:t>
      </w:r>
      <w:r w:rsidR="003C7AAC">
        <w:rPr>
          <w:b/>
          <w:u w:val="single"/>
          <w:lang w:val="ru-RU"/>
        </w:rPr>
        <w:t>УВ</w:t>
      </w:r>
      <w:r w:rsidRPr="004C27D5">
        <w:rPr>
          <w:b/>
          <w:u w:val="single"/>
        </w:rPr>
        <w:t>-</w:t>
      </w:r>
      <w:r w:rsidR="00AF3B41" w:rsidRPr="00FB313C">
        <w:rPr>
          <w:b/>
          <w:u w:val="single"/>
          <w:lang w:val="ru-RU"/>
        </w:rPr>
        <w:t>1</w:t>
      </w:r>
      <w:r w:rsidRPr="004C27D5">
        <w:rPr>
          <w:b/>
          <w:u w:val="single"/>
          <w:lang w:val="ru-RU"/>
        </w:rPr>
        <w:t>1</w:t>
      </w:r>
      <w:r w:rsidRPr="004C27D5">
        <w:rPr>
          <w:b/>
        </w:rPr>
        <w:t xml:space="preserve">   </w:t>
      </w:r>
      <w:r w:rsidR="00AF3B41" w:rsidRPr="00FB313C">
        <w:rPr>
          <w:b/>
          <w:lang w:val="ru-RU"/>
        </w:rPr>
        <w:t>1</w:t>
      </w:r>
      <w:r w:rsidRPr="004C27D5">
        <w:rPr>
          <w:b/>
        </w:rPr>
        <w:t xml:space="preserve"> курс (набір 201</w:t>
      </w:r>
      <w:r w:rsidR="00A075E8" w:rsidRPr="00FB313C">
        <w:rPr>
          <w:b/>
          <w:lang w:val="ru-RU"/>
        </w:rPr>
        <w:t>6</w:t>
      </w:r>
      <w:r w:rsidRPr="004C27D5">
        <w:rPr>
          <w:b/>
        </w:rPr>
        <w:t xml:space="preserve"> р.) </w:t>
      </w:r>
      <w:r w:rsidR="00AF3B41" w:rsidRPr="00FB313C">
        <w:rPr>
          <w:b/>
          <w:lang w:val="ru-RU"/>
        </w:rPr>
        <w:t>настановча сесія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1"/>
        <w:gridCol w:w="1598"/>
        <w:gridCol w:w="6693"/>
      </w:tblGrid>
      <w:tr w:rsidR="00CD7F36" w:rsidRPr="00C00A0A" w:rsidTr="00C00A0A">
        <w:tc>
          <w:tcPr>
            <w:tcW w:w="733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Дата</w:t>
            </w:r>
          </w:p>
        </w:tc>
        <w:tc>
          <w:tcPr>
            <w:tcW w:w="380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№ пари</w:t>
            </w:r>
          </w:p>
        </w:tc>
        <w:tc>
          <w:tcPr>
            <w:tcW w:w="749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Година</w:t>
            </w:r>
          </w:p>
        </w:tc>
        <w:tc>
          <w:tcPr>
            <w:tcW w:w="3138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Предмет, викладач, аудиторія</w:t>
            </w:r>
          </w:p>
        </w:tc>
      </w:tr>
      <w:tr w:rsidR="00FB313C" w:rsidRPr="00863A90" w:rsidTr="00FB313C">
        <w:trPr>
          <w:trHeight w:val="199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FB313C" w:rsidRPr="00C00A0A" w:rsidRDefault="00FB313C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3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C00A0A">
              <w:rPr>
                <w:b/>
              </w:rPr>
              <w:t xml:space="preserve">. </w:t>
            </w:r>
          </w:p>
          <w:p w:rsidR="00FB313C" w:rsidRPr="00C00A0A" w:rsidRDefault="00FB313C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FB313C" w:rsidRDefault="00FB313C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FB313C" w:rsidRPr="00D60F96" w:rsidRDefault="00FB313C" w:rsidP="00216B8A">
            <w:r w:rsidRPr="00C00A0A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FB313C" w:rsidRPr="00C00A0A" w:rsidRDefault="00FB313C" w:rsidP="00216B8A">
            <w:pPr>
              <w:rPr>
                <w:lang w:val="ru-RU"/>
              </w:rPr>
            </w:pPr>
            <w:r w:rsidRPr="00D60F96">
              <w:t>1</w:t>
            </w:r>
            <w:r w:rsidRPr="00C00A0A">
              <w:rPr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5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C00A0A">
              <w:rPr>
                <w:lang w:val="ru-RU"/>
              </w:rPr>
              <w:t>3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FB313C" w:rsidRDefault="00FB313C" w:rsidP="00FB313C">
            <w:pPr>
              <w:jc w:val="center"/>
            </w:pPr>
            <w:r>
              <w:rPr>
                <w:i/>
              </w:rPr>
              <w:t>Вступ до мов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F503D4" w:rsidRPr="00F503D4" w:rsidRDefault="00FB313C" w:rsidP="00F503D4">
            <w:pPr>
              <w:jc w:val="center"/>
              <w:rPr>
                <w:lang w:val="en-US"/>
              </w:rPr>
            </w:pP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Бацевич Ф. С.</w:t>
            </w:r>
            <w:r w:rsidRPr="007B042B">
              <w:t>, ауд.</w:t>
            </w:r>
            <w:r w:rsidR="00F503D4">
              <w:rPr>
                <w:lang w:val="en-US"/>
              </w:rPr>
              <w:t xml:space="preserve"> 086</w:t>
            </w:r>
          </w:p>
        </w:tc>
      </w:tr>
      <w:tr w:rsidR="007832BB" w:rsidRPr="00863A90" w:rsidTr="00C00A0A">
        <w:tc>
          <w:tcPr>
            <w:tcW w:w="733" w:type="pct"/>
            <w:vMerge/>
            <w:textDirection w:val="btLr"/>
          </w:tcPr>
          <w:p w:rsidR="007832BB" w:rsidRPr="00C00A0A" w:rsidRDefault="007832BB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D60F96" w:rsidRDefault="007832BB" w:rsidP="00216B8A">
            <w:r w:rsidRPr="00D60F96"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3</w:t>
            </w:r>
            <w:r w:rsidRPr="00C00A0A">
              <w:rPr>
                <w:vertAlign w:val="superscript"/>
                <w:lang w:val="ru-RU"/>
              </w:rPr>
              <w:t>30</w:t>
            </w:r>
            <w:r w:rsidRPr="00D60F96">
              <w:t xml:space="preserve"> 14</w:t>
            </w:r>
            <w:r w:rsidRPr="00C00A0A"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C" w:rsidRDefault="00FB313C" w:rsidP="00FB313C">
            <w:pPr>
              <w:jc w:val="center"/>
            </w:pPr>
            <w:r>
              <w:rPr>
                <w:i/>
              </w:rPr>
              <w:t>Вступ до мов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2BB" w:rsidRPr="00F503D4" w:rsidRDefault="00FB313C" w:rsidP="00FB313C">
            <w:pPr>
              <w:jc w:val="center"/>
            </w:pP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Бацевич Ф. С.</w:t>
            </w:r>
            <w:r w:rsidRPr="007B042B">
              <w:t>, ауд.</w:t>
            </w:r>
            <w:r w:rsidR="00F503D4" w:rsidRPr="003C7AAC">
              <w:rPr>
                <w:lang w:val="ru-RU"/>
              </w:rPr>
              <w:t xml:space="preserve"> А-368</w:t>
            </w:r>
          </w:p>
        </w:tc>
      </w:tr>
      <w:tr w:rsidR="007832BB" w:rsidRPr="00863A90" w:rsidTr="00C00A0A">
        <w:tc>
          <w:tcPr>
            <w:tcW w:w="733" w:type="pct"/>
            <w:vMerge/>
            <w:textDirection w:val="btLr"/>
          </w:tcPr>
          <w:p w:rsidR="007832BB" w:rsidRPr="00C00A0A" w:rsidRDefault="007832BB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D60F96" w:rsidRDefault="007832BB" w:rsidP="00216B8A">
            <w:r w:rsidRPr="00C00A0A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BB" w:rsidRPr="003E6ECD" w:rsidRDefault="000910CB" w:rsidP="00DA4A2F">
            <w:pPr>
              <w:jc w:val="center"/>
              <w:rPr>
                <w:lang w:val="ru-RU"/>
              </w:rPr>
            </w:pPr>
            <w:r>
              <w:rPr>
                <w:i/>
              </w:rPr>
              <w:t>Історія української літератури (Давня літератури)</w:t>
            </w:r>
            <w:r w:rsidRPr="007472A0">
              <w:t xml:space="preserve"> </w:t>
            </w:r>
            <w:r w:rsidRPr="007472A0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Криса Б. С.</w:t>
            </w:r>
            <w:r w:rsidRPr="007B042B">
              <w:t>, ауд.</w:t>
            </w:r>
            <w:r w:rsidR="00F503D4">
              <w:rPr>
                <w:lang w:val="en-US"/>
              </w:rPr>
              <w:t xml:space="preserve"> А-368</w:t>
            </w:r>
          </w:p>
        </w:tc>
      </w:tr>
      <w:tr w:rsidR="007832BB" w:rsidRPr="00863A90" w:rsidTr="00C00A0A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7832BB" w:rsidRPr="00C00A0A" w:rsidRDefault="007832BB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32BB" w:rsidRPr="00F503D4" w:rsidRDefault="000910CB" w:rsidP="00F503D4">
            <w:pPr>
              <w:jc w:val="center"/>
            </w:pPr>
            <w:r>
              <w:rPr>
                <w:i/>
              </w:rPr>
              <w:t>Історія української літератури (Давня літератури)</w:t>
            </w:r>
            <w:r w:rsidRPr="007472A0">
              <w:t xml:space="preserve"> </w:t>
            </w:r>
            <w:r w:rsidRPr="007472A0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Криса Б. С.</w:t>
            </w:r>
            <w:r w:rsidRPr="007B042B">
              <w:t>, ауд.</w:t>
            </w:r>
            <w:r w:rsidR="00F503D4">
              <w:rPr>
                <w:lang w:val="en-US"/>
              </w:rPr>
              <w:t xml:space="preserve"> А-</w:t>
            </w:r>
            <w:r w:rsidR="00F503D4">
              <w:t>305</w:t>
            </w:r>
          </w:p>
        </w:tc>
      </w:tr>
      <w:tr w:rsidR="000910CB" w:rsidRPr="00863A90" w:rsidTr="000910CB">
        <w:trPr>
          <w:trHeight w:val="486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0910CB" w:rsidRPr="00C00A0A" w:rsidRDefault="000910CB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4</w:t>
            </w:r>
            <w:r w:rsidRPr="00C00A0A">
              <w:rPr>
                <w:b/>
              </w:rPr>
              <w:t>.</w:t>
            </w:r>
            <w:r>
              <w:rPr>
                <w:b/>
                <w:lang w:val="ru-RU"/>
              </w:rPr>
              <w:t>10</w:t>
            </w:r>
            <w:r w:rsidRPr="00C00A0A">
              <w:rPr>
                <w:b/>
              </w:rPr>
              <w:t xml:space="preserve">. </w:t>
            </w:r>
          </w:p>
          <w:p w:rsidR="000910CB" w:rsidRPr="00C00A0A" w:rsidRDefault="000910CB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0910CB" w:rsidRDefault="000910CB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0910CB" w:rsidRPr="00D60F96" w:rsidRDefault="000910CB" w:rsidP="00216B8A">
            <w:r w:rsidRPr="00C00A0A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0910CB" w:rsidRPr="00C00A0A" w:rsidRDefault="000910CB" w:rsidP="00216B8A">
            <w:pPr>
              <w:rPr>
                <w:lang w:val="ru-RU"/>
              </w:rPr>
            </w:pPr>
            <w:r w:rsidRPr="00D60F96">
              <w:t>1</w:t>
            </w:r>
            <w:r w:rsidRPr="00C00A0A">
              <w:rPr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5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C00A0A">
              <w:rPr>
                <w:lang w:val="ru-RU"/>
              </w:rPr>
              <w:t>3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0910CB" w:rsidRDefault="000910CB" w:rsidP="000910CB">
            <w:pPr>
              <w:jc w:val="center"/>
            </w:pPr>
            <w:r>
              <w:rPr>
                <w:i/>
              </w:rPr>
              <w:t>Сучасна українська літературна мова (фонет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0910CB" w:rsidRPr="003E6ECD" w:rsidRDefault="000910CB" w:rsidP="000910CB">
            <w:pPr>
              <w:jc w:val="center"/>
              <w:rPr>
                <w:sz w:val="22"/>
                <w:szCs w:val="22"/>
              </w:rPr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Пілецький В. І.</w:t>
            </w:r>
            <w:r w:rsidRPr="007B042B">
              <w:t>, ауд.</w:t>
            </w:r>
            <w:r w:rsidR="00F503D4">
              <w:t xml:space="preserve"> 086</w:t>
            </w:r>
          </w:p>
        </w:tc>
      </w:tr>
      <w:tr w:rsidR="007832BB" w:rsidRPr="00863A90" w:rsidTr="00C00A0A">
        <w:tc>
          <w:tcPr>
            <w:tcW w:w="733" w:type="pct"/>
            <w:vMerge/>
            <w:textDirection w:val="btLr"/>
          </w:tcPr>
          <w:p w:rsidR="007832BB" w:rsidRPr="00C00A0A" w:rsidRDefault="007832BB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D60F96" w:rsidRDefault="007832BB" w:rsidP="00216B8A">
            <w:r w:rsidRPr="00D60F96"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3</w:t>
            </w:r>
            <w:r w:rsidRPr="00C00A0A">
              <w:rPr>
                <w:vertAlign w:val="superscript"/>
                <w:lang w:val="ru-RU"/>
              </w:rPr>
              <w:t>30</w:t>
            </w:r>
            <w:r w:rsidRPr="00D60F96">
              <w:t xml:space="preserve"> 14</w:t>
            </w:r>
            <w:r w:rsidRPr="00C00A0A"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CB" w:rsidRDefault="000910CB" w:rsidP="000910CB">
            <w:pPr>
              <w:jc w:val="center"/>
            </w:pPr>
            <w:r>
              <w:rPr>
                <w:i/>
              </w:rPr>
              <w:t>Сучасна українська літературна мова (фонет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2BB" w:rsidRPr="003E6ECD" w:rsidRDefault="000910CB" w:rsidP="00F503D4">
            <w:pPr>
              <w:jc w:val="center"/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Пілецький В. І.</w:t>
            </w:r>
            <w:r w:rsidRPr="007B042B">
              <w:t>, ауд.</w:t>
            </w:r>
            <w:r w:rsidR="00F503D4">
              <w:t xml:space="preserve"> кк1</w:t>
            </w:r>
          </w:p>
        </w:tc>
      </w:tr>
      <w:tr w:rsidR="007832BB" w:rsidRPr="00863A90" w:rsidTr="00C00A0A">
        <w:tc>
          <w:tcPr>
            <w:tcW w:w="733" w:type="pct"/>
            <w:vMerge/>
            <w:textDirection w:val="btLr"/>
          </w:tcPr>
          <w:p w:rsidR="007832BB" w:rsidRPr="00C00A0A" w:rsidRDefault="007832BB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D60F96" w:rsidRDefault="007832BB" w:rsidP="00216B8A">
            <w:r w:rsidRPr="00C00A0A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BB" w:rsidRDefault="005F74DE" w:rsidP="00FD5449">
            <w:pPr>
              <w:tabs>
                <w:tab w:val="left" w:pos="939"/>
                <w:tab w:val="center" w:pos="3238"/>
              </w:tabs>
              <w:jc w:val="center"/>
            </w:pPr>
            <w:r>
              <w:rPr>
                <w:i/>
              </w:rPr>
              <w:t>Історія світової літератури (Антична література)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Крук Г. Г.</w:t>
            </w:r>
            <w:r w:rsidRPr="007B042B">
              <w:t>, ауд.</w:t>
            </w:r>
            <w:r w:rsidR="00F503D4">
              <w:t xml:space="preserve"> кк1</w:t>
            </w:r>
          </w:p>
        </w:tc>
      </w:tr>
      <w:tr w:rsidR="007832BB" w:rsidRPr="00863A90" w:rsidTr="00C00A0A">
        <w:tc>
          <w:tcPr>
            <w:tcW w:w="733" w:type="pct"/>
            <w:vMerge/>
            <w:textDirection w:val="btLr"/>
          </w:tcPr>
          <w:p w:rsidR="007832BB" w:rsidRPr="00C00A0A" w:rsidRDefault="007832BB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CB" w:rsidRDefault="000910CB" w:rsidP="000910CB">
            <w:pPr>
              <w:jc w:val="center"/>
            </w:pPr>
            <w:r>
              <w:rPr>
                <w:i/>
              </w:rPr>
              <w:t>Вступ до літератур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2BB" w:rsidRDefault="000910CB" w:rsidP="000910CB">
            <w:pPr>
              <w:jc w:val="center"/>
            </w:pP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Гнатюк М. І.</w:t>
            </w:r>
            <w:r w:rsidRPr="007B042B">
              <w:t>, ауд.</w:t>
            </w:r>
            <w:r w:rsidR="00F503D4">
              <w:t xml:space="preserve"> кк1</w:t>
            </w:r>
          </w:p>
        </w:tc>
      </w:tr>
      <w:tr w:rsidR="000910CB" w:rsidRPr="00863A90" w:rsidTr="000910CB">
        <w:trPr>
          <w:trHeight w:val="471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0910CB" w:rsidRPr="00C00A0A" w:rsidRDefault="000910CB" w:rsidP="00C00A0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5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C00A0A">
              <w:rPr>
                <w:b/>
              </w:rPr>
              <w:t xml:space="preserve">. </w:t>
            </w:r>
          </w:p>
          <w:p w:rsidR="000910CB" w:rsidRPr="00C00A0A" w:rsidRDefault="000910CB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0910CB" w:rsidRDefault="000910CB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0910CB" w:rsidRPr="00D60F96" w:rsidRDefault="000910CB" w:rsidP="00216B8A">
            <w:r w:rsidRPr="00C00A0A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0910CB" w:rsidRPr="00C00A0A" w:rsidRDefault="000910CB" w:rsidP="00216B8A">
            <w:pPr>
              <w:rPr>
                <w:lang w:val="ru-RU"/>
              </w:rPr>
            </w:pPr>
            <w:r w:rsidRPr="00D60F96">
              <w:t>1</w:t>
            </w:r>
            <w:r w:rsidRPr="00C00A0A">
              <w:rPr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5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C00A0A">
              <w:rPr>
                <w:lang w:val="ru-RU"/>
              </w:rPr>
              <w:t>3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0910CB" w:rsidRPr="001636A6" w:rsidRDefault="000910CB" w:rsidP="000910CB">
            <w:pPr>
              <w:jc w:val="center"/>
              <w:rPr>
                <w:b/>
                <w:i/>
                <w:lang w:val="ru-RU"/>
              </w:rPr>
            </w:pPr>
            <w:r>
              <w:rPr>
                <w:i/>
              </w:rPr>
              <w:t>ДВВС</w:t>
            </w:r>
            <w:r w:rsidRPr="000910CB">
              <w:rPr>
                <w:i/>
              </w:rPr>
              <w:t>: Основи наукових філологічних досліджень (літературознавчих)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Корнійчук В. С.</w:t>
            </w:r>
            <w:r w:rsidRPr="007B042B">
              <w:t>, ауд.</w:t>
            </w:r>
            <w:r w:rsidR="00F503D4">
              <w:t xml:space="preserve"> 085</w:t>
            </w:r>
          </w:p>
        </w:tc>
      </w:tr>
      <w:tr w:rsidR="007832BB" w:rsidRPr="00863A90" w:rsidTr="00C00A0A">
        <w:tc>
          <w:tcPr>
            <w:tcW w:w="733" w:type="pct"/>
            <w:vMerge/>
            <w:textDirection w:val="btLr"/>
          </w:tcPr>
          <w:p w:rsidR="007832BB" w:rsidRPr="000910CB" w:rsidRDefault="007832BB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D60F96" w:rsidRDefault="007832BB" w:rsidP="00216B8A">
            <w:r w:rsidRPr="00D60F96"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3</w:t>
            </w:r>
            <w:r w:rsidRPr="00C00A0A">
              <w:rPr>
                <w:vertAlign w:val="superscript"/>
                <w:lang w:val="ru-RU"/>
              </w:rPr>
              <w:t>30</w:t>
            </w:r>
            <w:r w:rsidRPr="00D60F96">
              <w:t xml:space="preserve"> 14</w:t>
            </w:r>
            <w:r w:rsidRPr="000910CB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BB" w:rsidRPr="001636A6" w:rsidRDefault="000910CB" w:rsidP="00FD5449">
            <w:pPr>
              <w:jc w:val="center"/>
              <w:rPr>
                <w:i/>
                <w:lang w:val="ru-RU"/>
              </w:rPr>
            </w:pPr>
            <w:r>
              <w:rPr>
                <w:i/>
              </w:rPr>
              <w:t>ДВВС</w:t>
            </w:r>
            <w:r w:rsidRPr="000910CB">
              <w:rPr>
                <w:i/>
              </w:rPr>
              <w:t>: Основи наукових філологічних досліджень (літературознавчих)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Корнійчук В. С.</w:t>
            </w:r>
            <w:r w:rsidRPr="007B042B">
              <w:t>, ауд.</w:t>
            </w:r>
            <w:r w:rsidR="00F503D4">
              <w:t xml:space="preserve"> 085</w:t>
            </w:r>
          </w:p>
        </w:tc>
      </w:tr>
      <w:tr w:rsidR="007832BB" w:rsidRPr="00863A90" w:rsidTr="00C00A0A">
        <w:tc>
          <w:tcPr>
            <w:tcW w:w="733" w:type="pct"/>
            <w:vMerge/>
            <w:textDirection w:val="btLr"/>
          </w:tcPr>
          <w:p w:rsidR="007832BB" w:rsidRPr="00C00A0A" w:rsidRDefault="007832BB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D60F96" w:rsidRDefault="007832BB" w:rsidP="00216B8A">
            <w:r w:rsidRPr="00C00A0A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CB" w:rsidRDefault="000910CB" w:rsidP="000910CB">
            <w:pPr>
              <w:jc w:val="center"/>
            </w:pPr>
            <w:r>
              <w:rPr>
                <w:i/>
              </w:rPr>
              <w:t>Вступ до літератур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2BB" w:rsidRPr="003E6ECD" w:rsidRDefault="000910CB" w:rsidP="000910CB">
            <w:pPr>
              <w:jc w:val="center"/>
              <w:rPr>
                <w:i/>
              </w:rPr>
            </w:pP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Гнатюк М. І.</w:t>
            </w:r>
            <w:r w:rsidRPr="007B042B">
              <w:t>, ауд.</w:t>
            </w:r>
            <w:r w:rsidR="00F503D4">
              <w:t xml:space="preserve"> кк1</w:t>
            </w:r>
          </w:p>
        </w:tc>
      </w:tr>
      <w:tr w:rsidR="007832BB" w:rsidRPr="00863A90" w:rsidTr="00C00A0A">
        <w:tc>
          <w:tcPr>
            <w:tcW w:w="733" w:type="pct"/>
            <w:vMerge/>
            <w:textDirection w:val="btLr"/>
          </w:tcPr>
          <w:p w:rsidR="007832BB" w:rsidRPr="00C00A0A" w:rsidRDefault="007832BB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CB" w:rsidRDefault="000910CB" w:rsidP="000910CB">
            <w:pPr>
              <w:jc w:val="center"/>
            </w:pPr>
            <w:r>
              <w:rPr>
                <w:i/>
              </w:rPr>
              <w:t>Вступ до літератур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2BB" w:rsidRPr="003E6ECD" w:rsidRDefault="000910CB" w:rsidP="000910CB">
            <w:pPr>
              <w:jc w:val="center"/>
            </w:pP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Гнатюк М. І.</w:t>
            </w:r>
            <w:r w:rsidRPr="007B042B">
              <w:t>, ауд.</w:t>
            </w:r>
            <w:r w:rsidR="00F503D4">
              <w:t xml:space="preserve"> А-305</w:t>
            </w:r>
          </w:p>
        </w:tc>
      </w:tr>
      <w:tr w:rsidR="000910CB" w:rsidRPr="00863A90" w:rsidTr="000910CB">
        <w:trPr>
          <w:trHeight w:val="178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0910CB" w:rsidRPr="00C00A0A" w:rsidRDefault="000910CB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>.</w:t>
            </w:r>
            <w:r>
              <w:rPr>
                <w:b/>
                <w:lang w:val="ru-RU"/>
              </w:rPr>
              <w:t>10</w:t>
            </w:r>
            <w:r w:rsidRPr="00E70FAA">
              <w:rPr>
                <w:b/>
                <w:lang w:val="ru-RU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0910CB" w:rsidRPr="00C00A0A" w:rsidRDefault="000910CB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>р.</w:t>
            </w:r>
          </w:p>
          <w:p w:rsidR="000910CB" w:rsidRDefault="000910CB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0910CB" w:rsidRPr="00D60F96" w:rsidRDefault="000910CB" w:rsidP="00216B8A">
            <w:r w:rsidRPr="00C00A0A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0910CB" w:rsidRPr="00C00A0A" w:rsidRDefault="000910CB" w:rsidP="00216B8A">
            <w:pPr>
              <w:rPr>
                <w:lang w:val="ru-RU"/>
              </w:rPr>
            </w:pPr>
            <w:r w:rsidRPr="00D60F96">
              <w:t>1</w:t>
            </w:r>
            <w:r w:rsidRPr="00C00A0A">
              <w:rPr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5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C00A0A">
              <w:rPr>
                <w:lang w:val="ru-RU"/>
              </w:rPr>
              <w:t>3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0910CB" w:rsidRPr="004642D8" w:rsidRDefault="004B5947" w:rsidP="004642D8">
            <w:pPr>
              <w:jc w:val="center"/>
            </w:pPr>
            <w:r>
              <w:rPr>
                <w:i/>
              </w:rPr>
              <w:t>Українська усна народна</w:t>
            </w:r>
            <w:r w:rsidRPr="004642D8">
              <w:rPr>
                <w:i/>
              </w:rPr>
              <w:t xml:space="preserve"> словесність</w:t>
            </w:r>
            <w:r w:rsidR="004642D8" w:rsidRPr="004642D8">
              <w:rPr>
                <w:i/>
                <w:lang w:val="ru-RU"/>
              </w:rPr>
              <w:t xml:space="preserve"> у середній школі</w:t>
            </w:r>
            <w:r w:rsidR="004642D8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  <w:lang w:val="ru-RU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Івашків В. М.</w:t>
            </w:r>
            <w:r w:rsidRPr="007B042B">
              <w:t>, ауд.</w:t>
            </w:r>
            <w:r w:rsidR="00F503D4">
              <w:t xml:space="preserve"> 086</w:t>
            </w:r>
          </w:p>
        </w:tc>
      </w:tr>
      <w:tr w:rsidR="007832BB" w:rsidRPr="00863A90" w:rsidTr="00C00A0A">
        <w:tc>
          <w:tcPr>
            <w:tcW w:w="733" w:type="pct"/>
            <w:vMerge/>
            <w:textDirection w:val="btLr"/>
          </w:tcPr>
          <w:p w:rsidR="007832BB" w:rsidRPr="00C00A0A" w:rsidRDefault="007832BB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D60F96" w:rsidRDefault="007832BB" w:rsidP="00216B8A">
            <w:r w:rsidRPr="00D60F96"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3</w:t>
            </w:r>
            <w:r w:rsidRPr="00C00A0A">
              <w:rPr>
                <w:vertAlign w:val="superscript"/>
                <w:lang w:val="ru-RU"/>
              </w:rPr>
              <w:t>30</w:t>
            </w:r>
            <w:r w:rsidRPr="00D60F96">
              <w:t xml:space="preserve"> 14</w:t>
            </w:r>
            <w:r w:rsidRPr="00C00A0A"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BB" w:rsidRPr="00185956" w:rsidRDefault="004642D8" w:rsidP="004B5947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Українська усна народна</w:t>
            </w:r>
            <w:r w:rsidRPr="004642D8">
              <w:rPr>
                <w:i/>
              </w:rPr>
              <w:t xml:space="preserve"> словесність</w:t>
            </w:r>
            <w:r w:rsidRPr="004642D8">
              <w:rPr>
                <w:i/>
                <w:lang w:val="ru-RU"/>
              </w:rPr>
              <w:t xml:space="preserve"> у середній школі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  <w:lang w:val="ru-RU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Івашків В. М.</w:t>
            </w:r>
            <w:r w:rsidRPr="007B042B">
              <w:t>, ауд.</w:t>
            </w:r>
            <w:r w:rsidR="00F503D4">
              <w:t xml:space="preserve"> 086</w:t>
            </w:r>
          </w:p>
        </w:tc>
      </w:tr>
      <w:tr w:rsidR="007832BB" w:rsidRPr="00863A90" w:rsidTr="00C00A0A">
        <w:tc>
          <w:tcPr>
            <w:tcW w:w="733" w:type="pct"/>
            <w:vMerge/>
            <w:textDirection w:val="btLr"/>
          </w:tcPr>
          <w:p w:rsidR="007832BB" w:rsidRPr="00C00A0A" w:rsidRDefault="007832BB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D60F96" w:rsidRDefault="007832BB" w:rsidP="00216B8A">
            <w:r w:rsidRPr="00C00A0A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C" w:rsidRDefault="00FB313C" w:rsidP="00FB313C">
            <w:pPr>
              <w:jc w:val="center"/>
            </w:pPr>
            <w:r>
              <w:rPr>
                <w:i/>
              </w:rPr>
              <w:t>Вступ до мов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2BB" w:rsidRPr="003E6ECD" w:rsidRDefault="00FB313C" w:rsidP="00FB313C">
            <w:pPr>
              <w:jc w:val="center"/>
              <w:rPr>
                <w:i/>
                <w:lang w:val="ru-RU"/>
              </w:rPr>
            </w:pP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Бацевич Ф. С.</w:t>
            </w:r>
            <w:r w:rsidRPr="007B042B">
              <w:t>, ауд.</w:t>
            </w:r>
            <w:r w:rsidR="00F503D4">
              <w:t xml:space="preserve"> А-305</w:t>
            </w:r>
          </w:p>
        </w:tc>
      </w:tr>
      <w:tr w:rsidR="007832BB" w:rsidRPr="00863A90" w:rsidTr="0005679A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7832BB" w:rsidRPr="00C00A0A" w:rsidRDefault="007832BB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313C" w:rsidRDefault="00FB313C" w:rsidP="00FB313C">
            <w:pPr>
              <w:jc w:val="center"/>
            </w:pPr>
            <w:r>
              <w:rPr>
                <w:i/>
              </w:rPr>
              <w:t>Вступ до мов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2BB" w:rsidRPr="003E6ECD" w:rsidRDefault="00FB313C" w:rsidP="00FB313C">
            <w:pPr>
              <w:jc w:val="center"/>
              <w:rPr>
                <w:i/>
                <w:lang w:val="ru-RU"/>
              </w:rPr>
            </w:pP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Бацевич Ф. С.</w:t>
            </w:r>
            <w:r w:rsidRPr="007B042B">
              <w:t>, ауд.</w:t>
            </w:r>
            <w:r w:rsidR="00F503D4">
              <w:t xml:space="preserve"> 086</w:t>
            </w:r>
          </w:p>
        </w:tc>
      </w:tr>
      <w:tr w:rsidR="004B5947" w:rsidRPr="00863A90" w:rsidTr="004B5947">
        <w:trPr>
          <w:trHeight w:val="46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B5947" w:rsidRPr="00C00A0A" w:rsidRDefault="004B5947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C00A0A">
              <w:rPr>
                <w:b/>
              </w:rPr>
              <w:t xml:space="preserve">. </w:t>
            </w:r>
          </w:p>
          <w:p w:rsidR="004B5947" w:rsidRPr="00C00A0A" w:rsidRDefault="004B5947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 xml:space="preserve">р.  </w:t>
            </w:r>
          </w:p>
          <w:p w:rsidR="004B5947" w:rsidRDefault="004B5947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4B5947" w:rsidRPr="00D60F96" w:rsidRDefault="004B5947" w:rsidP="00216B8A">
            <w:r w:rsidRPr="00C00A0A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4B5947" w:rsidRPr="00C00A0A" w:rsidRDefault="004B5947" w:rsidP="00216B8A">
            <w:pPr>
              <w:rPr>
                <w:lang w:val="ru-RU"/>
              </w:rPr>
            </w:pPr>
            <w:r w:rsidRPr="00D60F96">
              <w:t>1</w:t>
            </w:r>
            <w:r w:rsidRPr="00C00A0A">
              <w:rPr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5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C00A0A">
              <w:rPr>
                <w:lang w:val="ru-RU"/>
              </w:rPr>
              <w:t>3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4B5947" w:rsidRPr="004B5947" w:rsidRDefault="004642D8" w:rsidP="004642D8">
            <w:pPr>
              <w:jc w:val="center"/>
              <w:rPr>
                <w:b/>
                <w:i/>
                <w:lang w:val="ru-RU"/>
              </w:rPr>
            </w:pPr>
            <w:r>
              <w:rPr>
                <w:i/>
              </w:rPr>
              <w:t>Українська усна народна</w:t>
            </w:r>
            <w:r w:rsidRPr="004642D8">
              <w:rPr>
                <w:i/>
              </w:rPr>
              <w:t xml:space="preserve"> словесність</w:t>
            </w:r>
            <w:r w:rsidRPr="004642D8">
              <w:rPr>
                <w:i/>
                <w:lang w:val="ru-RU"/>
              </w:rPr>
              <w:t xml:space="preserve"> у середній школі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  <w:lang w:val="ru-RU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Івашків В. М.</w:t>
            </w:r>
            <w:r w:rsidRPr="007B042B">
              <w:t>, ауд.</w:t>
            </w:r>
            <w:r w:rsidR="00F503D4">
              <w:t xml:space="preserve"> 088</w:t>
            </w:r>
          </w:p>
        </w:tc>
      </w:tr>
      <w:tr w:rsidR="007832BB" w:rsidRPr="00863A90" w:rsidTr="00C00A0A">
        <w:tc>
          <w:tcPr>
            <w:tcW w:w="733" w:type="pct"/>
            <w:vMerge/>
            <w:textDirection w:val="btLr"/>
          </w:tcPr>
          <w:p w:rsidR="007832BB" w:rsidRPr="00185956" w:rsidRDefault="007832BB" w:rsidP="00C00A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D60F96" w:rsidRDefault="007832BB" w:rsidP="00216B8A">
            <w:r w:rsidRPr="00D60F96"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3</w:t>
            </w:r>
            <w:r w:rsidRPr="00C00A0A">
              <w:rPr>
                <w:vertAlign w:val="superscript"/>
                <w:lang w:val="ru-RU"/>
              </w:rPr>
              <w:t>30</w:t>
            </w:r>
            <w:r w:rsidRPr="00D60F96">
              <w:t xml:space="preserve"> 14</w:t>
            </w:r>
            <w:r w:rsidRPr="00C00A0A"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BB" w:rsidRPr="001251AF" w:rsidRDefault="000910CB" w:rsidP="0005679A">
            <w:pPr>
              <w:jc w:val="center"/>
              <w:rPr>
                <w:i/>
              </w:rPr>
            </w:pPr>
            <w:r>
              <w:rPr>
                <w:i/>
              </w:rPr>
              <w:t>Історія української літератури (Давня літератури)</w:t>
            </w:r>
            <w:r w:rsidRPr="007472A0">
              <w:t xml:space="preserve"> </w:t>
            </w:r>
            <w:r w:rsidRPr="007472A0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Криса Б. С.</w:t>
            </w:r>
            <w:r w:rsidRPr="007B042B">
              <w:t>, ауд.</w:t>
            </w:r>
            <w:r w:rsidR="00F503D4">
              <w:t xml:space="preserve"> кк1</w:t>
            </w:r>
          </w:p>
        </w:tc>
      </w:tr>
      <w:tr w:rsidR="007832BB" w:rsidRPr="00863A90" w:rsidTr="00C00A0A">
        <w:tc>
          <w:tcPr>
            <w:tcW w:w="733" w:type="pct"/>
            <w:vMerge/>
            <w:textDirection w:val="btLr"/>
          </w:tcPr>
          <w:p w:rsidR="007832BB" w:rsidRPr="00185956" w:rsidRDefault="007832BB" w:rsidP="00C00A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D60F96" w:rsidRDefault="007832BB" w:rsidP="00216B8A">
            <w:r w:rsidRPr="00C00A0A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BB" w:rsidRPr="001251AF" w:rsidRDefault="000910CB" w:rsidP="000339E1">
            <w:pPr>
              <w:jc w:val="center"/>
              <w:rPr>
                <w:lang w:val="ru-RU"/>
              </w:rPr>
            </w:pPr>
            <w:r>
              <w:rPr>
                <w:i/>
              </w:rPr>
              <w:t>Історія української літератури (Давня літератури)</w:t>
            </w:r>
            <w:r w:rsidRPr="007472A0">
              <w:t xml:space="preserve"> </w:t>
            </w:r>
            <w:r w:rsidRPr="007472A0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Криса Б. С.</w:t>
            </w:r>
            <w:r w:rsidRPr="007B042B">
              <w:t>, ауд.</w:t>
            </w:r>
            <w:r w:rsidR="00F503D4">
              <w:t xml:space="preserve"> 089</w:t>
            </w:r>
          </w:p>
        </w:tc>
      </w:tr>
      <w:tr w:rsidR="007832BB" w:rsidRPr="00863A90" w:rsidTr="0005679A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7832BB" w:rsidRPr="00C00A0A" w:rsidRDefault="007832BB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7832BB" w:rsidRPr="00C00A0A" w:rsidRDefault="007832BB" w:rsidP="00216B8A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313C" w:rsidRDefault="00FB313C" w:rsidP="00FB313C">
            <w:pPr>
              <w:jc w:val="center"/>
            </w:pPr>
            <w:r>
              <w:rPr>
                <w:i/>
              </w:rPr>
              <w:t>Вступ до мов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7832BB" w:rsidRPr="00C00A0A" w:rsidRDefault="00FB313C" w:rsidP="00FB313C">
            <w:pPr>
              <w:jc w:val="center"/>
              <w:rPr>
                <w:sz w:val="22"/>
                <w:szCs w:val="22"/>
              </w:rPr>
            </w:pP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Бацевич Ф. С.</w:t>
            </w:r>
            <w:r w:rsidRPr="007B042B">
              <w:t>, ауд.</w:t>
            </w:r>
            <w:r w:rsidR="00F503D4">
              <w:t xml:space="preserve"> 086</w:t>
            </w:r>
          </w:p>
        </w:tc>
      </w:tr>
    </w:tbl>
    <w:p w:rsidR="004B5947" w:rsidRDefault="004B5947"/>
    <w:p w:rsidR="004B5947" w:rsidRDefault="004B5947"/>
    <w:p w:rsidR="004B5947" w:rsidRDefault="004B5947"/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1"/>
        <w:gridCol w:w="1598"/>
        <w:gridCol w:w="6693"/>
      </w:tblGrid>
      <w:tr w:rsidR="00E26549" w:rsidRPr="00863A90" w:rsidTr="00AF3B41">
        <w:trPr>
          <w:trHeight w:val="114"/>
        </w:trPr>
        <w:tc>
          <w:tcPr>
            <w:tcW w:w="733" w:type="pct"/>
            <w:vMerge w:val="restart"/>
            <w:textDirection w:val="btLr"/>
          </w:tcPr>
          <w:p w:rsidR="00E26549" w:rsidRPr="00C00A0A" w:rsidRDefault="00E26549" w:rsidP="00C00A0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C00A0A">
              <w:rPr>
                <w:b/>
              </w:rPr>
              <w:t xml:space="preserve">. </w:t>
            </w:r>
          </w:p>
          <w:p w:rsidR="00E26549" w:rsidRPr="00C00A0A" w:rsidRDefault="00E26549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E26549" w:rsidRDefault="00E26549" w:rsidP="00C00A0A">
            <w:pPr>
              <w:ind w:left="113" w:right="113"/>
              <w:jc w:val="center"/>
              <w:rPr>
                <w:b/>
                <w:lang w:val="en-US"/>
              </w:rPr>
            </w:pPr>
            <w:r w:rsidRPr="00C00A0A">
              <w:rPr>
                <w:b/>
              </w:rPr>
              <w:t>Субота</w:t>
            </w:r>
          </w:p>
        </w:tc>
        <w:tc>
          <w:tcPr>
            <w:tcW w:w="380" w:type="pct"/>
          </w:tcPr>
          <w:p w:rsidR="00E26549" w:rsidRPr="00D60F96" w:rsidRDefault="00E26549" w:rsidP="00E26549">
            <w:r>
              <w:t>2</w:t>
            </w:r>
          </w:p>
        </w:tc>
        <w:tc>
          <w:tcPr>
            <w:tcW w:w="749" w:type="pct"/>
          </w:tcPr>
          <w:p w:rsidR="00E26549" w:rsidRPr="00C00A0A" w:rsidRDefault="00E26549" w:rsidP="00E26549">
            <w:pPr>
              <w:rPr>
                <w:lang w:val="ru-RU"/>
              </w:rPr>
            </w:pPr>
            <w:r w:rsidRPr="00D60F96">
              <w:t>1</w:t>
            </w:r>
            <w:r>
              <w:t>0</w:t>
            </w:r>
            <w:r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0</w:t>
            </w:r>
            <w:r w:rsidRPr="00D60F96">
              <w:t xml:space="preserve"> 1</w:t>
            </w:r>
            <w:r>
              <w:t>1</w:t>
            </w:r>
            <w:r>
              <w:rPr>
                <w:vertAlign w:val="superscript"/>
              </w:rPr>
              <w:t>3</w:t>
            </w:r>
            <w:r w:rsidRPr="00C00A0A"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</w:tcPr>
          <w:p w:rsidR="000910CB" w:rsidRDefault="000910CB" w:rsidP="000910CB">
            <w:pPr>
              <w:jc w:val="center"/>
            </w:pPr>
            <w:r>
              <w:rPr>
                <w:i/>
              </w:rPr>
              <w:t>Вступ до літератур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26549" w:rsidRPr="00C00A0A" w:rsidRDefault="000910CB" w:rsidP="000910CB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Гнатюк М. І.</w:t>
            </w:r>
            <w:r w:rsidRPr="007B042B">
              <w:t>, ауд.</w:t>
            </w:r>
            <w:r w:rsidR="00F503D4">
              <w:t xml:space="preserve"> А-226</w:t>
            </w:r>
          </w:p>
        </w:tc>
      </w:tr>
      <w:tr w:rsidR="00E26549" w:rsidRPr="00863A90" w:rsidTr="00AF3B41">
        <w:trPr>
          <w:trHeight w:val="114"/>
        </w:trPr>
        <w:tc>
          <w:tcPr>
            <w:tcW w:w="733" w:type="pct"/>
            <w:vMerge/>
            <w:textDirection w:val="btLr"/>
          </w:tcPr>
          <w:p w:rsidR="00E26549" w:rsidRPr="000910CB" w:rsidRDefault="00E26549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</w:tcPr>
          <w:p w:rsidR="00E26549" w:rsidRPr="00C00A0A" w:rsidRDefault="00E26549" w:rsidP="0021519E">
            <w:pPr>
              <w:rPr>
                <w:lang w:val="ru-RU"/>
              </w:rPr>
            </w:pPr>
            <w:r w:rsidRPr="00C00A0A">
              <w:rPr>
                <w:lang w:val="ru-RU"/>
              </w:rPr>
              <w:t>3</w:t>
            </w:r>
          </w:p>
        </w:tc>
        <w:tc>
          <w:tcPr>
            <w:tcW w:w="749" w:type="pct"/>
          </w:tcPr>
          <w:p w:rsidR="00E26549" w:rsidRPr="00D60F96" w:rsidRDefault="00E26549" w:rsidP="0021519E">
            <w:r w:rsidRPr="00D60F96">
              <w:t>1</w:t>
            </w:r>
            <w:r w:rsidRPr="00C00A0A">
              <w:rPr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5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C00A0A">
              <w:rPr>
                <w:lang w:val="ru-RU"/>
              </w:rPr>
              <w:t>3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>0</w:t>
            </w:r>
          </w:p>
        </w:tc>
        <w:tc>
          <w:tcPr>
            <w:tcW w:w="3138" w:type="pct"/>
          </w:tcPr>
          <w:p w:rsidR="000910CB" w:rsidRDefault="000910CB" w:rsidP="000910CB">
            <w:pPr>
              <w:jc w:val="center"/>
            </w:pPr>
            <w:r>
              <w:rPr>
                <w:i/>
              </w:rPr>
              <w:t>Вступ до літературознавства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26549" w:rsidRPr="00C00A0A" w:rsidRDefault="000910CB" w:rsidP="000910CB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Гнатюк М. І.</w:t>
            </w:r>
            <w:r w:rsidRPr="007B042B">
              <w:t>, ауд.</w:t>
            </w:r>
            <w:r w:rsidR="00F503D4">
              <w:t xml:space="preserve"> А-226</w:t>
            </w:r>
          </w:p>
        </w:tc>
      </w:tr>
      <w:tr w:rsidR="00E26549" w:rsidRPr="00863A90" w:rsidTr="00C00A0A">
        <w:tc>
          <w:tcPr>
            <w:tcW w:w="733" w:type="pct"/>
            <w:vMerge/>
            <w:textDirection w:val="btLr"/>
          </w:tcPr>
          <w:p w:rsidR="00E26549" w:rsidRPr="00C00A0A" w:rsidRDefault="00E26549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</w:tcPr>
          <w:p w:rsidR="00E26549" w:rsidRPr="00D60F96" w:rsidRDefault="00E26549" w:rsidP="0021519E">
            <w:r w:rsidRPr="00D60F96">
              <w:t>4</w:t>
            </w:r>
          </w:p>
        </w:tc>
        <w:tc>
          <w:tcPr>
            <w:tcW w:w="749" w:type="pct"/>
          </w:tcPr>
          <w:p w:rsidR="00E26549" w:rsidRPr="00C00A0A" w:rsidRDefault="00E26549" w:rsidP="0021519E">
            <w:pPr>
              <w:rPr>
                <w:lang w:val="ru-RU"/>
              </w:rPr>
            </w:pPr>
            <w:r w:rsidRPr="00D60F96">
              <w:t>13</w:t>
            </w:r>
            <w:r w:rsidRPr="00C00A0A">
              <w:rPr>
                <w:vertAlign w:val="superscript"/>
                <w:lang w:val="ru-RU"/>
              </w:rPr>
              <w:t>30</w:t>
            </w:r>
            <w:r w:rsidRPr="00D60F96">
              <w:t xml:space="preserve"> 14</w:t>
            </w:r>
            <w:r w:rsidRPr="00C00A0A"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</w:tcPr>
          <w:p w:rsidR="00E26549" w:rsidRPr="004E0BD5" w:rsidRDefault="000910CB" w:rsidP="000339E1">
            <w:pPr>
              <w:jc w:val="center"/>
            </w:pPr>
            <w:r>
              <w:rPr>
                <w:i/>
              </w:rPr>
              <w:t>Історія української літератури (Давня літератури)</w:t>
            </w:r>
            <w:r w:rsidRPr="007472A0">
              <w:t xml:space="preserve"> </w:t>
            </w:r>
            <w:r w:rsidRPr="007472A0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Криса Б. С.</w:t>
            </w:r>
            <w:r w:rsidRPr="007B042B">
              <w:t>, ауд.</w:t>
            </w:r>
            <w:r w:rsidR="00F503D4">
              <w:t xml:space="preserve"> А-226</w:t>
            </w:r>
          </w:p>
        </w:tc>
      </w:tr>
      <w:tr w:rsidR="00E26549" w:rsidRPr="00863A90" w:rsidTr="00C00A0A">
        <w:tc>
          <w:tcPr>
            <w:tcW w:w="733" w:type="pct"/>
            <w:vMerge/>
            <w:textDirection w:val="btLr"/>
          </w:tcPr>
          <w:p w:rsidR="00E26549" w:rsidRPr="00C00A0A" w:rsidRDefault="00E26549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</w:tcPr>
          <w:p w:rsidR="00E26549" w:rsidRPr="00D60F96" w:rsidRDefault="00E26549" w:rsidP="0021519E">
            <w:r w:rsidRPr="00C00A0A">
              <w:rPr>
                <w:lang w:val="ru-RU"/>
              </w:rPr>
              <w:t>5</w:t>
            </w:r>
          </w:p>
        </w:tc>
        <w:tc>
          <w:tcPr>
            <w:tcW w:w="749" w:type="pct"/>
          </w:tcPr>
          <w:p w:rsidR="00E26549" w:rsidRPr="00C00A0A" w:rsidRDefault="00E26549" w:rsidP="0021519E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</w:tcPr>
          <w:p w:rsidR="00E26549" w:rsidRPr="00300576" w:rsidRDefault="000910CB" w:rsidP="00DA4A2F">
            <w:pPr>
              <w:jc w:val="center"/>
              <w:rPr>
                <w:i/>
                <w:lang w:val="ru-RU"/>
              </w:rPr>
            </w:pPr>
            <w:r>
              <w:rPr>
                <w:i/>
              </w:rPr>
              <w:t>Історія української літератури (Давня літератури)</w:t>
            </w:r>
            <w:r w:rsidRPr="007472A0">
              <w:t xml:space="preserve"> </w:t>
            </w:r>
            <w:r w:rsidRPr="007472A0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 xml:space="preserve">проф. </w:t>
            </w:r>
            <w:r>
              <w:rPr>
                <w:b/>
              </w:rPr>
              <w:t>Криса Б. С.</w:t>
            </w:r>
            <w:r w:rsidRPr="007B042B">
              <w:t>, ауд.</w:t>
            </w:r>
            <w:r w:rsidR="00F503D4">
              <w:t xml:space="preserve"> А-226</w:t>
            </w:r>
          </w:p>
        </w:tc>
      </w:tr>
      <w:tr w:rsidR="00E26549" w:rsidRPr="00863A90" w:rsidTr="00E26549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26549" w:rsidRPr="00C00A0A" w:rsidRDefault="00E26549" w:rsidP="00A075E8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C00A0A">
              <w:rPr>
                <w:b/>
              </w:rPr>
              <w:t xml:space="preserve">. </w:t>
            </w:r>
          </w:p>
          <w:p w:rsidR="00E26549" w:rsidRPr="00C00A0A" w:rsidRDefault="00E26549" w:rsidP="00A075E8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E26549" w:rsidRDefault="00E26549" w:rsidP="00A075E8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E26549" w:rsidRPr="00D60F96" w:rsidRDefault="00E26549" w:rsidP="00E26549">
            <w:r>
              <w:t>2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E26549" w:rsidRPr="00C00A0A" w:rsidRDefault="00E26549" w:rsidP="00E26549">
            <w:pPr>
              <w:rPr>
                <w:lang w:val="ru-RU"/>
              </w:rPr>
            </w:pPr>
            <w:r w:rsidRPr="00D60F96">
              <w:t>1</w:t>
            </w:r>
            <w:r>
              <w:t>0</w:t>
            </w:r>
            <w:r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0</w:t>
            </w:r>
            <w:r w:rsidRPr="00D60F96">
              <w:t xml:space="preserve"> 1</w:t>
            </w:r>
            <w:r>
              <w:t>1</w:t>
            </w:r>
            <w:r>
              <w:rPr>
                <w:vertAlign w:val="superscript"/>
              </w:rPr>
              <w:t>3</w:t>
            </w:r>
            <w:r w:rsidRPr="00C00A0A"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</w:tcBorders>
          </w:tcPr>
          <w:p w:rsidR="00E26549" w:rsidRPr="00C00A0A" w:rsidRDefault="004642D8" w:rsidP="004B5947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Українська усна народна</w:t>
            </w:r>
            <w:r w:rsidRPr="004642D8">
              <w:rPr>
                <w:i/>
              </w:rPr>
              <w:t xml:space="preserve"> словесність</w:t>
            </w:r>
            <w:r w:rsidRPr="004642D8">
              <w:rPr>
                <w:i/>
                <w:lang w:val="ru-RU"/>
              </w:rPr>
              <w:t xml:space="preserve"> у середній школі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  <w:lang w:val="ru-RU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Івашків В. М.</w:t>
            </w:r>
            <w:r w:rsidRPr="007B042B">
              <w:t>, ауд.</w:t>
            </w:r>
            <w:r w:rsidR="00F503D4">
              <w:t xml:space="preserve"> А-226</w:t>
            </w:r>
          </w:p>
        </w:tc>
      </w:tr>
      <w:tr w:rsidR="004B5947" w:rsidRPr="00863A90" w:rsidTr="00E26549">
        <w:tc>
          <w:tcPr>
            <w:tcW w:w="733" w:type="pct"/>
            <w:vMerge/>
            <w:textDirection w:val="btLr"/>
          </w:tcPr>
          <w:p w:rsidR="004B5947" w:rsidRPr="00C00A0A" w:rsidRDefault="004B5947" w:rsidP="00A075E8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C00A0A" w:rsidRDefault="004B5947" w:rsidP="00E26549">
            <w:pPr>
              <w:rPr>
                <w:lang w:val="ru-RU"/>
              </w:rPr>
            </w:pPr>
            <w:r w:rsidRPr="00C00A0A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D60F96" w:rsidRDefault="004B5947" w:rsidP="00E26549">
            <w:r w:rsidRPr="00D60F96">
              <w:t>1</w:t>
            </w:r>
            <w:r w:rsidRPr="00C00A0A">
              <w:rPr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5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C00A0A">
              <w:rPr>
                <w:lang w:val="ru-RU"/>
              </w:rPr>
              <w:t>3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Default="004B5947" w:rsidP="002F1FAC">
            <w:pPr>
              <w:jc w:val="center"/>
            </w:pPr>
            <w:r>
              <w:rPr>
                <w:i/>
              </w:rPr>
              <w:t>Сучасна українська літературна мова (фонет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B5947" w:rsidRPr="00C00A0A" w:rsidRDefault="004B5947" w:rsidP="002F1FAC">
            <w:pPr>
              <w:jc w:val="center"/>
              <w:rPr>
                <w:sz w:val="22"/>
                <w:szCs w:val="22"/>
              </w:rPr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Пілецький В. І.</w:t>
            </w:r>
            <w:r w:rsidRPr="007B042B">
              <w:t>, ауд.</w:t>
            </w:r>
            <w:r w:rsidR="00F503D4">
              <w:t xml:space="preserve"> А-226</w:t>
            </w:r>
          </w:p>
        </w:tc>
      </w:tr>
      <w:tr w:rsidR="004B5947" w:rsidRPr="00863A90" w:rsidTr="00E26549">
        <w:tc>
          <w:tcPr>
            <w:tcW w:w="733" w:type="pct"/>
            <w:vMerge/>
            <w:textDirection w:val="btLr"/>
          </w:tcPr>
          <w:p w:rsidR="004B5947" w:rsidRPr="00C00A0A" w:rsidRDefault="004B5947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D60F96" w:rsidRDefault="004B5947" w:rsidP="00E26549">
            <w:r w:rsidRPr="00D60F96"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C00A0A" w:rsidRDefault="004B5947" w:rsidP="00E26549">
            <w:pPr>
              <w:rPr>
                <w:lang w:val="ru-RU"/>
              </w:rPr>
            </w:pPr>
            <w:r w:rsidRPr="00D60F96">
              <w:t>13</w:t>
            </w:r>
            <w:r w:rsidRPr="00C00A0A">
              <w:rPr>
                <w:vertAlign w:val="superscript"/>
                <w:lang w:val="ru-RU"/>
              </w:rPr>
              <w:t>30</w:t>
            </w:r>
            <w:r w:rsidRPr="00D60F96">
              <w:t xml:space="preserve"> 14</w:t>
            </w:r>
            <w:r w:rsidRPr="00C00A0A"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Default="004B5947" w:rsidP="002F1FAC">
            <w:pPr>
              <w:jc w:val="center"/>
            </w:pPr>
            <w:r>
              <w:rPr>
                <w:i/>
              </w:rPr>
              <w:t>Сучасна українська літературна мова (фонет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B5947" w:rsidRPr="00C00A0A" w:rsidRDefault="004B5947" w:rsidP="002F1FAC">
            <w:pPr>
              <w:jc w:val="center"/>
              <w:rPr>
                <w:sz w:val="22"/>
                <w:szCs w:val="22"/>
              </w:rPr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Пілецький В. І.</w:t>
            </w:r>
            <w:r w:rsidRPr="007B042B">
              <w:t>, ауд.</w:t>
            </w:r>
            <w:r w:rsidR="00F503D4">
              <w:t xml:space="preserve"> А-226</w:t>
            </w:r>
          </w:p>
        </w:tc>
      </w:tr>
      <w:tr w:rsidR="004B5947" w:rsidRPr="00863A90" w:rsidTr="00E26549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B5947" w:rsidRPr="00C00A0A" w:rsidRDefault="004B5947" w:rsidP="00A075E8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C00A0A">
              <w:rPr>
                <w:b/>
              </w:rPr>
              <w:t xml:space="preserve">. </w:t>
            </w:r>
          </w:p>
          <w:p w:rsidR="004B5947" w:rsidRPr="00C00A0A" w:rsidRDefault="004B5947" w:rsidP="00A075E8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4B5947" w:rsidRDefault="004B5947" w:rsidP="00A075E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4B5947" w:rsidRPr="00D60F96" w:rsidRDefault="004B5947" w:rsidP="00216B8A">
            <w:r>
              <w:t>2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4B5947" w:rsidRPr="00C00A0A" w:rsidRDefault="004B5947" w:rsidP="00216B8A">
            <w:pPr>
              <w:rPr>
                <w:lang w:val="ru-RU"/>
              </w:rPr>
            </w:pPr>
            <w:r w:rsidRPr="00D60F96">
              <w:t>1</w:t>
            </w:r>
            <w:r>
              <w:t>0</w:t>
            </w:r>
            <w:r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0</w:t>
            </w:r>
            <w:r w:rsidRPr="00D60F96">
              <w:t xml:space="preserve"> 1</w:t>
            </w:r>
            <w:r>
              <w:t>1</w:t>
            </w:r>
            <w:r>
              <w:rPr>
                <w:vertAlign w:val="superscript"/>
              </w:rPr>
              <w:t>3</w:t>
            </w:r>
            <w:r w:rsidRPr="00C00A0A"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</w:tcBorders>
          </w:tcPr>
          <w:p w:rsidR="004B5947" w:rsidRPr="00C00A0A" w:rsidRDefault="004642D8" w:rsidP="004B5947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Українська усна народна</w:t>
            </w:r>
            <w:r w:rsidRPr="004642D8">
              <w:rPr>
                <w:i/>
              </w:rPr>
              <w:t xml:space="preserve"> словесність</w:t>
            </w:r>
            <w:r w:rsidRPr="004642D8">
              <w:rPr>
                <w:i/>
                <w:lang w:val="ru-RU"/>
              </w:rPr>
              <w:t xml:space="preserve"> у середній школі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  <w:lang w:val="ru-RU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Івашків В. М.</w:t>
            </w:r>
            <w:r w:rsidRPr="007B042B">
              <w:t>, ауд.</w:t>
            </w:r>
            <w:r w:rsidR="00F503D4">
              <w:t xml:space="preserve"> 089</w:t>
            </w:r>
          </w:p>
        </w:tc>
      </w:tr>
      <w:tr w:rsidR="004B5947" w:rsidRPr="00863A90" w:rsidTr="00E26549">
        <w:tc>
          <w:tcPr>
            <w:tcW w:w="733" w:type="pct"/>
            <w:vMerge/>
            <w:textDirection w:val="btLr"/>
          </w:tcPr>
          <w:p w:rsidR="004B5947" w:rsidRPr="00C00A0A" w:rsidRDefault="004B5947" w:rsidP="00A075E8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C00A0A" w:rsidRDefault="004B5947" w:rsidP="00216B8A">
            <w:pPr>
              <w:rPr>
                <w:lang w:val="ru-RU"/>
              </w:rPr>
            </w:pPr>
            <w:r w:rsidRPr="00C00A0A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D60F96" w:rsidRDefault="004B5947" w:rsidP="00216B8A">
            <w:r w:rsidRPr="00D60F96">
              <w:t>1</w:t>
            </w:r>
            <w:r w:rsidRPr="00C00A0A">
              <w:rPr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5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C00A0A">
              <w:rPr>
                <w:lang w:val="ru-RU"/>
              </w:rPr>
              <w:t>3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C00A0A" w:rsidRDefault="004642D8" w:rsidP="004B5947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Українська усна народна</w:t>
            </w:r>
            <w:r w:rsidRPr="004642D8">
              <w:rPr>
                <w:i/>
              </w:rPr>
              <w:t xml:space="preserve"> словесність</w:t>
            </w:r>
            <w:r w:rsidRPr="004642D8">
              <w:rPr>
                <w:i/>
                <w:lang w:val="ru-RU"/>
              </w:rPr>
              <w:t xml:space="preserve"> у середній школі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  <w:lang w:val="ru-RU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Івашків В. М.</w:t>
            </w:r>
            <w:r w:rsidRPr="007B042B">
              <w:t>, ауд.</w:t>
            </w:r>
            <w:r w:rsidR="00F503D4">
              <w:t xml:space="preserve"> 089</w:t>
            </w:r>
          </w:p>
        </w:tc>
      </w:tr>
      <w:tr w:rsidR="004B5947" w:rsidRPr="00863A90" w:rsidTr="00E26549">
        <w:tc>
          <w:tcPr>
            <w:tcW w:w="733" w:type="pct"/>
            <w:vMerge/>
            <w:textDirection w:val="btLr"/>
          </w:tcPr>
          <w:p w:rsidR="004B5947" w:rsidRPr="00C00A0A" w:rsidRDefault="004B5947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4B5947" w:rsidRPr="00D60F96" w:rsidRDefault="004B5947" w:rsidP="00216B8A">
            <w:r w:rsidRPr="00D60F96">
              <w:t>4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4B5947" w:rsidRPr="00C00A0A" w:rsidRDefault="004B5947" w:rsidP="00216B8A">
            <w:pPr>
              <w:rPr>
                <w:lang w:val="ru-RU"/>
              </w:rPr>
            </w:pPr>
            <w:r w:rsidRPr="00D60F96">
              <w:t>13</w:t>
            </w:r>
            <w:r w:rsidRPr="00C00A0A">
              <w:rPr>
                <w:vertAlign w:val="superscript"/>
                <w:lang w:val="ru-RU"/>
              </w:rPr>
              <w:t>30</w:t>
            </w:r>
            <w:r w:rsidRPr="00D60F96">
              <w:t xml:space="preserve"> 14</w:t>
            </w:r>
            <w:r w:rsidRPr="00C00A0A"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</w:tcBorders>
          </w:tcPr>
          <w:p w:rsidR="004B5947" w:rsidRPr="00C00A0A" w:rsidRDefault="005F74DE" w:rsidP="00DA4A2F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Історія світової літератури (Антична література)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Крук Г. Г.</w:t>
            </w:r>
            <w:r w:rsidRPr="007B042B">
              <w:t>, ауд.</w:t>
            </w:r>
            <w:r w:rsidR="00F503D4">
              <w:t xml:space="preserve"> Л-208</w:t>
            </w:r>
          </w:p>
        </w:tc>
      </w:tr>
      <w:tr w:rsidR="004B5947" w:rsidRPr="00863A90" w:rsidTr="00A075E8">
        <w:tc>
          <w:tcPr>
            <w:tcW w:w="733" w:type="pct"/>
            <w:vMerge/>
            <w:textDirection w:val="btLr"/>
          </w:tcPr>
          <w:p w:rsidR="004B5947" w:rsidRPr="00C00A0A" w:rsidRDefault="004B5947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</w:tcPr>
          <w:p w:rsidR="004B5947" w:rsidRPr="00D60F96" w:rsidRDefault="004B5947" w:rsidP="00216B8A">
            <w:r w:rsidRPr="00C00A0A">
              <w:rPr>
                <w:lang w:val="ru-RU"/>
              </w:rPr>
              <w:t>5</w:t>
            </w:r>
          </w:p>
        </w:tc>
        <w:tc>
          <w:tcPr>
            <w:tcW w:w="749" w:type="pct"/>
          </w:tcPr>
          <w:p w:rsidR="004B5947" w:rsidRPr="00C00A0A" w:rsidRDefault="004B5947" w:rsidP="00216B8A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</w:tcPr>
          <w:p w:rsidR="004B5947" w:rsidRPr="00C00A0A" w:rsidRDefault="005F74DE" w:rsidP="00DA4A2F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Історія світової літератури (Антична література)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Крук Г. Г.</w:t>
            </w:r>
            <w:r w:rsidRPr="007B042B">
              <w:t>, ауд.</w:t>
            </w:r>
            <w:r w:rsidR="00F503D4">
              <w:t xml:space="preserve"> Л-208</w:t>
            </w:r>
          </w:p>
        </w:tc>
      </w:tr>
      <w:tr w:rsidR="004B5947" w:rsidRPr="00863A90" w:rsidTr="00E26549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4B5947" w:rsidRPr="00C00A0A" w:rsidRDefault="004B5947" w:rsidP="00A075E8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C00A0A">
              <w:rPr>
                <w:b/>
              </w:rPr>
              <w:t xml:space="preserve">. </w:t>
            </w:r>
          </w:p>
          <w:p w:rsidR="004B5947" w:rsidRPr="00C00A0A" w:rsidRDefault="004B5947" w:rsidP="00A075E8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4B5947" w:rsidRPr="00C00A0A" w:rsidRDefault="004B5947" w:rsidP="00A075E8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4B5947" w:rsidRPr="00D60F96" w:rsidRDefault="004B5947" w:rsidP="00216B8A">
            <w:r>
              <w:t>2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4B5947" w:rsidRPr="00C00A0A" w:rsidRDefault="004B5947" w:rsidP="00216B8A">
            <w:pPr>
              <w:rPr>
                <w:lang w:val="ru-RU"/>
              </w:rPr>
            </w:pPr>
            <w:r w:rsidRPr="00D60F96">
              <w:t>1</w:t>
            </w:r>
            <w:r>
              <w:t>0</w:t>
            </w:r>
            <w:r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0</w:t>
            </w:r>
            <w:r w:rsidRPr="00D60F96">
              <w:t xml:space="preserve"> 1</w:t>
            </w:r>
            <w:r>
              <w:t>1</w:t>
            </w:r>
            <w:r>
              <w:rPr>
                <w:vertAlign w:val="superscript"/>
              </w:rPr>
              <w:t>3</w:t>
            </w:r>
            <w:r w:rsidRPr="00C00A0A"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</w:tcBorders>
          </w:tcPr>
          <w:p w:rsidR="004B5947" w:rsidRDefault="004B5947" w:rsidP="000910CB">
            <w:pPr>
              <w:jc w:val="center"/>
            </w:pPr>
            <w:r>
              <w:rPr>
                <w:i/>
              </w:rPr>
              <w:t>Сучасна українська літературна мова (фонет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B5947" w:rsidRPr="00C00A0A" w:rsidRDefault="004B5947" w:rsidP="000910CB">
            <w:pPr>
              <w:jc w:val="center"/>
              <w:rPr>
                <w:sz w:val="22"/>
                <w:szCs w:val="22"/>
              </w:rPr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Пілецький В. І.</w:t>
            </w:r>
            <w:r w:rsidRPr="007B042B">
              <w:t>, ауд.</w:t>
            </w:r>
            <w:r w:rsidR="00F503D4">
              <w:t xml:space="preserve"> 089</w:t>
            </w:r>
          </w:p>
        </w:tc>
      </w:tr>
      <w:tr w:rsidR="004B5947" w:rsidRPr="00863A90" w:rsidTr="00E26549">
        <w:tc>
          <w:tcPr>
            <w:tcW w:w="733" w:type="pct"/>
            <w:vMerge/>
            <w:tcBorders>
              <w:top w:val="double" w:sz="4" w:space="0" w:color="auto"/>
            </w:tcBorders>
            <w:textDirection w:val="btLr"/>
          </w:tcPr>
          <w:p w:rsidR="004B5947" w:rsidRDefault="004B5947" w:rsidP="00A075E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C00A0A" w:rsidRDefault="004B5947" w:rsidP="00216B8A">
            <w:pPr>
              <w:rPr>
                <w:lang w:val="ru-RU"/>
              </w:rPr>
            </w:pPr>
            <w:r w:rsidRPr="00C00A0A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D60F96" w:rsidRDefault="004B5947" w:rsidP="00216B8A">
            <w:r w:rsidRPr="00D60F96">
              <w:t>1</w:t>
            </w:r>
            <w:r w:rsidRPr="00C00A0A">
              <w:rPr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5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C00A0A">
              <w:rPr>
                <w:lang w:val="ru-RU"/>
              </w:rPr>
              <w:t>3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Default="004B5947" w:rsidP="000910CB">
            <w:pPr>
              <w:jc w:val="center"/>
            </w:pPr>
            <w:r>
              <w:rPr>
                <w:i/>
              </w:rPr>
              <w:t>Сучасна українська літературна мова (фонетика)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4B5947" w:rsidRPr="00C00A0A" w:rsidRDefault="004B5947" w:rsidP="000910CB">
            <w:pPr>
              <w:jc w:val="center"/>
              <w:rPr>
                <w:sz w:val="22"/>
                <w:szCs w:val="22"/>
              </w:rPr>
            </w:pP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Пілецький В. І.</w:t>
            </w:r>
            <w:r w:rsidRPr="007B042B">
              <w:t>, ауд.</w:t>
            </w:r>
            <w:r w:rsidR="00F503D4">
              <w:t xml:space="preserve"> 089</w:t>
            </w:r>
          </w:p>
        </w:tc>
      </w:tr>
      <w:tr w:rsidR="004B5947" w:rsidRPr="00863A90" w:rsidTr="00E26549">
        <w:tc>
          <w:tcPr>
            <w:tcW w:w="733" w:type="pct"/>
            <w:vMerge/>
            <w:textDirection w:val="btLr"/>
          </w:tcPr>
          <w:p w:rsidR="004B5947" w:rsidRPr="00C00A0A" w:rsidRDefault="004B5947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D60F96" w:rsidRDefault="004B5947" w:rsidP="00216B8A">
            <w:r w:rsidRPr="00D60F96"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C00A0A" w:rsidRDefault="004B5947" w:rsidP="00216B8A">
            <w:pPr>
              <w:rPr>
                <w:lang w:val="ru-RU"/>
              </w:rPr>
            </w:pPr>
            <w:r w:rsidRPr="00D60F96">
              <w:t>13</w:t>
            </w:r>
            <w:r w:rsidRPr="00C00A0A">
              <w:rPr>
                <w:vertAlign w:val="superscript"/>
                <w:lang w:val="ru-RU"/>
              </w:rPr>
              <w:t>30</w:t>
            </w:r>
            <w:r w:rsidRPr="00D60F96">
              <w:t xml:space="preserve"> 14</w:t>
            </w:r>
            <w:r w:rsidRPr="00C00A0A"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C00A0A" w:rsidRDefault="005F74DE" w:rsidP="00DA4A2F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Історія світової літератури (Антична література)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Крук Г. Г.</w:t>
            </w:r>
            <w:r w:rsidRPr="007B042B">
              <w:t>, ауд.</w:t>
            </w:r>
            <w:r w:rsidR="00F503D4">
              <w:t xml:space="preserve"> Л-207</w:t>
            </w:r>
          </w:p>
        </w:tc>
      </w:tr>
      <w:tr w:rsidR="004B5947" w:rsidRPr="00863A90" w:rsidTr="00E26549">
        <w:tc>
          <w:tcPr>
            <w:tcW w:w="733" w:type="pct"/>
            <w:vMerge/>
            <w:textDirection w:val="btLr"/>
          </w:tcPr>
          <w:p w:rsidR="004B5947" w:rsidRPr="00C00A0A" w:rsidRDefault="004B5947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D60F96" w:rsidRDefault="004B5947" w:rsidP="00216B8A">
            <w:r w:rsidRPr="00C00A0A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C00A0A" w:rsidRDefault="004B5947" w:rsidP="00216B8A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C00A0A" w:rsidRDefault="005F74DE" w:rsidP="00DA4A2F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Історія світової літератури (Антична література)</w:t>
            </w:r>
            <w:r w:rsidRPr="00581F5B"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Pr="008F22B3">
              <w:rPr>
                <w:b/>
              </w:rPr>
              <w:t>доц.</w:t>
            </w:r>
            <w:r>
              <w:t xml:space="preserve"> </w:t>
            </w:r>
            <w:r>
              <w:rPr>
                <w:b/>
              </w:rPr>
              <w:t>Крук Г. Г.</w:t>
            </w:r>
            <w:r w:rsidRPr="007B042B">
              <w:t>, ауд.</w:t>
            </w:r>
            <w:r w:rsidR="00F503D4">
              <w:t xml:space="preserve"> 089</w:t>
            </w:r>
          </w:p>
        </w:tc>
      </w:tr>
      <w:tr w:rsidR="004B5947" w:rsidRPr="00863A90" w:rsidTr="004B5947">
        <w:tc>
          <w:tcPr>
            <w:tcW w:w="733" w:type="pct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:rsidR="004B5947" w:rsidRPr="00C00A0A" w:rsidRDefault="004B5947" w:rsidP="00A075E8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12</w:t>
            </w:r>
            <w:r w:rsidRPr="00C00A0A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C00A0A">
              <w:rPr>
                <w:b/>
              </w:rPr>
              <w:t xml:space="preserve">. </w:t>
            </w:r>
          </w:p>
          <w:p w:rsidR="004B5947" w:rsidRPr="00C00A0A" w:rsidRDefault="004B5947" w:rsidP="00A075E8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4B5947" w:rsidRPr="00C00A0A" w:rsidRDefault="004B5947" w:rsidP="00A075E8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4B5947" w:rsidRPr="00D60F96" w:rsidRDefault="004B5947" w:rsidP="00216B8A">
            <w:r>
              <w:t>2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4B5947" w:rsidRPr="00C00A0A" w:rsidRDefault="004B5947" w:rsidP="00216B8A">
            <w:pPr>
              <w:rPr>
                <w:lang w:val="ru-RU"/>
              </w:rPr>
            </w:pPr>
            <w:r w:rsidRPr="00D60F96">
              <w:t>1</w:t>
            </w:r>
            <w:r>
              <w:t>0</w:t>
            </w:r>
            <w:r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0</w:t>
            </w:r>
            <w:r w:rsidRPr="00D60F96">
              <w:t xml:space="preserve"> 1</w:t>
            </w:r>
            <w:r>
              <w:t>1</w:t>
            </w:r>
            <w:r>
              <w:rPr>
                <w:vertAlign w:val="superscript"/>
              </w:rPr>
              <w:t>3</w:t>
            </w:r>
            <w:r w:rsidRPr="00C00A0A"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</w:tcBorders>
          </w:tcPr>
          <w:p w:rsidR="004B5947" w:rsidRPr="00C00A0A" w:rsidRDefault="004B5947" w:rsidP="00DA4A2F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ДВВС</w:t>
            </w:r>
            <w:r w:rsidRPr="000910CB">
              <w:rPr>
                <w:i/>
              </w:rPr>
              <w:t>: Основи наукових філологічних досліджень (літературознавчих)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Корнійчук В. С.</w:t>
            </w:r>
            <w:r w:rsidRPr="007B042B">
              <w:t>, ауд.</w:t>
            </w:r>
            <w:r w:rsidR="00F503D4">
              <w:t xml:space="preserve"> 086</w:t>
            </w:r>
          </w:p>
        </w:tc>
      </w:tr>
      <w:tr w:rsidR="004B5947" w:rsidRPr="00863A90" w:rsidTr="004B5947">
        <w:tc>
          <w:tcPr>
            <w:tcW w:w="733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B5947" w:rsidRPr="00C00A0A" w:rsidRDefault="004B5947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C00A0A" w:rsidRDefault="004B5947" w:rsidP="00216B8A">
            <w:pPr>
              <w:rPr>
                <w:lang w:val="ru-RU"/>
              </w:rPr>
            </w:pPr>
            <w:r w:rsidRPr="00C00A0A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D60F96" w:rsidRDefault="004B5947" w:rsidP="00216B8A">
            <w:r w:rsidRPr="00D60F96">
              <w:t>1</w:t>
            </w:r>
            <w:r w:rsidRPr="00C00A0A">
              <w:rPr>
                <w:lang w:val="ru-RU"/>
              </w:rPr>
              <w:t>1</w:t>
            </w:r>
            <w:r w:rsidRPr="00C00A0A">
              <w:rPr>
                <w:vertAlign w:val="superscript"/>
                <w:lang w:val="ru-RU"/>
              </w:rPr>
              <w:t>5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C00A0A">
              <w:rPr>
                <w:lang w:val="ru-RU"/>
              </w:rPr>
              <w:t>3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C00A0A" w:rsidRDefault="004B5947" w:rsidP="00DA4A2F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ДВВС</w:t>
            </w:r>
            <w:r w:rsidRPr="000910CB">
              <w:rPr>
                <w:i/>
              </w:rPr>
              <w:t>: Основи наукових філологічних досліджень (літературознавчих) 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Корнійчук В. С.</w:t>
            </w:r>
            <w:r w:rsidRPr="007B042B">
              <w:t>, ауд.</w:t>
            </w:r>
            <w:r w:rsidR="00F503D4">
              <w:t xml:space="preserve"> 086</w:t>
            </w:r>
          </w:p>
        </w:tc>
      </w:tr>
      <w:tr w:rsidR="004B5947" w:rsidRPr="00863A90" w:rsidTr="004B5947">
        <w:tc>
          <w:tcPr>
            <w:tcW w:w="733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B5947" w:rsidRPr="00C00A0A" w:rsidRDefault="004B5947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D60F96" w:rsidRDefault="004B5947" w:rsidP="00216B8A">
            <w:r w:rsidRPr="00D60F96"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C00A0A" w:rsidRDefault="004B5947" w:rsidP="00216B8A">
            <w:pPr>
              <w:rPr>
                <w:lang w:val="ru-RU"/>
              </w:rPr>
            </w:pPr>
            <w:r w:rsidRPr="00D60F96">
              <w:t>13</w:t>
            </w:r>
            <w:r w:rsidRPr="00C00A0A">
              <w:rPr>
                <w:vertAlign w:val="superscript"/>
                <w:lang w:val="ru-RU"/>
              </w:rPr>
              <w:t>30</w:t>
            </w:r>
            <w:r w:rsidRPr="00D60F96">
              <w:t xml:space="preserve"> 14</w:t>
            </w:r>
            <w:r w:rsidRPr="00C00A0A"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</w:tcBorders>
          </w:tcPr>
          <w:p w:rsidR="004B5947" w:rsidRPr="00C00A0A" w:rsidRDefault="004642D8" w:rsidP="004B5947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Українська усна народна</w:t>
            </w:r>
            <w:r w:rsidRPr="004642D8">
              <w:rPr>
                <w:i/>
              </w:rPr>
              <w:t xml:space="preserve"> словесність</w:t>
            </w:r>
            <w:r w:rsidRPr="004642D8">
              <w:rPr>
                <w:i/>
                <w:lang w:val="ru-RU"/>
              </w:rPr>
              <w:t xml:space="preserve"> у середній школі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  <w:lang w:val="ru-RU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Івашків В. М.</w:t>
            </w:r>
            <w:r w:rsidRPr="007B042B">
              <w:t>, ауд.</w:t>
            </w:r>
            <w:r w:rsidR="00F503D4">
              <w:t xml:space="preserve"> 089</w:t>
            </w:r>
          </w:p>
        </w:tc>
      </w:tr>
      <w:tr w:rsidR="004B5947" w:rsidRPr="00863A90" w:rsidTr="004B5947">
        <w:tc>
          <w:tcPr>
            <w:tcW w:w="733" w:type="pct"/>
            <w:vMerge/>
            <w:tcBorders>
              <w:top w:val="single" w:sz="4" w:space="0" w:color="auto"/>
              <w:bottom w:val="double" w:sz="4" w:space="0" w:color="auto"/>
            </w:tcBorders>
            <w:textDirection w:val="btLr"/>
          </w:tcPr>
          <w:p w:rsidR="004B5947" w:rsidRPr="00C00A0A" w:rsidRDefault="004B5947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4B5947" w:rsidRPr="00D60F96" w:rsidRDefault="004B5947" w:rsidP="00216B8A">
            <w:r w:rsidRPr="00C00A0A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4B5947" w:rsidRPr="00C00A0A" w:rsidRDefault="004B5947" w:rsidP="00216B8A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</w:tcBorders>
          </w:tcPr>
          <w:p w:rsidR="004B5947" w:rsidRPr="00C00A0A" w:rsidRDefault="004642D8" w:rsidP="004B5947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Українська усна народна</w:t>
            </w:r>
            <w:r w:rsidRPr="004642D8">
              <w:rPr>
                <w:i/>
              </w:rPr>
              <w:t xml:space="preserve"> словесність</w:t>
            </w:r>
            <w:r w:rsidRPr="004642D8">
              <w:rPr>
                <w:i/>
                <w:lang w:val="ru-RU"/>
              </w:rPr>
              <w:t xml:space="preserve"> у середній школі</w:t>
            </w:r>
            <w:r>
              <w:rPr>
                <w:lang w:val="ru-RU"/>
              </w:rPr>
              <w:t xml:space="preserve"> </w:t>
            </w:r>
            <w:r w:rsidRPr="00581F5B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581F5B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  <w:lang w:val="ru-RU"/>
              </w:rPr>
              <w:t>проф</w:t>
            </w:r>
            <w:r w:rsidRPr="008F22B3">
              <w:rPr>
                <w:b/>
              </w:rPr>
              <w:t xml:space="preserve">. </w:t>
            </w:r>
            <w:r>
              <w:rPr>
                <w:b/>
              </w:rPr>
              <w:t>Івашків В. М.</w:t>
            </w:r>
            <w:r w:rsidRPr="007B042B">
              <w:t>, ауд.</w:t>
            </w:r>
            <w:r w:rsidR="00F503D4">
              <w:t xml:space="preserve"> А-305</w:t>
            </w:r>
          </w:p>
        </w:tc>
      </w:tr>
    </w:tbl>
    <w:p w:rsidR="00494ECA" w:rsidRDefault="00494ECA" w:rsidP="00494ECA">
      <w:pPr>
        <w:pBdr>
          <w:bottom w:val="single" w:sz="12" w:space="1" w:color="auto"/>
        </w:pBdr>
        <w:rPr>
          <w:sz w:val="20"/>
          <w:szCs w:val="20"/>
        </w:rPr>
      </w:pPr>
    </w:p>
    <w:p w:rsidR="00B40FD3" w:rsidRDefault="00B40FD3" w:rsidP="00494ECA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 w:rsidR="001A71D6" w:rsidRPr="001A71D6">
        <w:rPr>
          <w:b/>
          <w:sz w:val="20"/>
          <w:szCs w:val="20"/>
        </w:rPr>
        <w:t>А-226,</w:t>
      </w:r>
      <w:r w:rsidR="001A71D6">
        <w:rPr>
          <w:sz w:val="20"/>
          <w:szCs w:val="20"/>
        </w:rPr>
        <w:t xml:space="preserve"> </w:t>
      </w:r>
      <w:r w:rsidR="001A71D6" w:rsidRPr="00B40FD3">
        <w:rPr>
          <w:b/>
          <w:sz w:val="20"/>
          <w:szCs w:val="20"/>
        </w:rPr>
        <w:t>А-3</w:t>
      </w:r>
      <w:r w:rsidR="001A71D6">
        <w:rPr>
          <w:b/>
          <w:sz w:val="20"/>
          <w:szCs w:val="20"/>
        </w:rPr>
        <w:t xml:space="preserve">05, </w:t>
      </w:r>
      <w:r w:rsidRPr="00B40FD3">
        <w:rPr>
          <w:b/>
          <w:sz w:val="20"/>
          <w:szCs w:val="20"/>
        </w:rPr>
        <w:t>А-</w:t>
      </w:r>
      <w:r w:rsidR="001A71D6">
        <w:rPr>
          <w:b/>
          <w:sz w:val="20"/>
          <w:szCs w:val="20"/>
        </w:rPr>
        <w:t>368</w:t>
      </w:r>
      <w:r w:rsidRPr="00B40FD3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знаходяться в головному корпусі Університету.</w:t>
      </w:r>
    </w:p>
    <w:p w:rsidR="00B40FD3" w:rsidRDefault="00B40FD3" w:rsidP="00494ECA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Аудиторі</w:t>
      </w:r>
      <w:r w:rsidR="001A71D6">
        <w:rPr>
          <w:sz w:val="20"/>
          <w:szCs w:val="20"/>
        </w:rPr>
        <w:t>ї</w:t>
      </w:r>
      <w:r>
        <w:rPr>
          <w:sz w:val="20"/>
          <w:szCs w:val="20"/>
        </w:rPr>
        <w:t xml:space="preserve"> </w:t>
      </w:r>
      <w:r w:rsidR="001A71D6" w:rsidRPr="001A71D6">
        <w:rPr>
          <w:b/>
          <w:sz w:val="20"/>
          <w:szCs w:val="20"/>
        </w:rPr>
        <w:t>085,</w:t>
      </w:r>
      <w:r w:rsidR="001A71D6">
        <w:rPr>
          <w:sz w:val="20"/>
          <w:szCs w:val="20"/>
        </w:rPr>
        <w:t xml:space="preserve"> </w:t>
      </w:r>
      <w:r w:rsidRPr="00B40FD3">
        <w:rPr>
          <w:b/>
          <w:sz w:val="20"/>
          <w:szCs w:val="20"/>
        </w:rPr>
        <w:t>08</w:t>
      </w:r>
      <w:r w:rsidR="001A71D6">
        <w:rPr>
          <w:b/>
          <w:sz w:val="20"/>
          <w:szCs w:val="20"/>
        </w:rPr>
        <w:t>6, 088, 089, кк1</w:t>
      </w:r>
      <w:r>
        <w:rPr>
          <w:sz w:val="20"/>
          <w:szCs w:val="20"/>
        </w:rPr>
        <w:t xml:space="preserve"> знаход</w:t>
      </w:r>
      <w:r w:rsidR="001A71D6">
        <w:rPr>
          <w:sz w:val="20"/>
          <w:szCs w:val="20"/>
        </w:rPr>
        <w:t>я</w:t>
      </w:r>
      <w:r>
        <w:rPr>
          <w:sz w:val="20"/>
          <w:szCs w:val="20"/>
        </w:rPr>
        <w:t>ться в корпусі Університету (вхід через двір).</w:t>
      </w:r>
    </w:p>
    <w:p w:rsidR="001A71D6" w:rsidRPr="001A71D6" w:rsidRDefault="001A71D6" w:rsidP="00494ECA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 w:rsidRPr="001A71D6">
        <w:rPr>
          <w:b/>
          <w:sz w:val="20"/>
          <w:szCs w:val="20"/>
        </w:rPr>
        <w:t>Л-207, Л-208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знаходяться в корпусі Інституту післядипломної освіти та до університетської підготовки (вул.. Січових Стрільців, 16).</w:t>
      </w:r>
    </w:p>
    <w:p w:rsidR="001A71D6" w:rsidRDefault="001A71D6" w:rsidP="00494ECA">
      <w:pPr>
        <w:pBdr>
          <w:bottom w:val="single" w:sz="12" w:space="1" w:color="auto"/>
        </w:pBdr>
        <w:rPr>
          <w:sz w:val="20"/>
          <w:szCs w:val="20"/>
        </w:rPr>
      </w:pPr>
    </w:p>
    <w:p w:rsidR="00B40FD3" w:rsidRPr="00B40FD3" w:rsidRDefault="00B40FD3" w:rsidP="00494ECA">
      <w:pPr>
        <w:pBdr>
          <w:bottom w:val="single" w:sz="12" w:space="1" w:color="auto"/>
        </w:pBdr>
        <w:rPr>
          <w:sz w:val="20"/>
          <w:szCs w:val="20"/>
        </w:rPr>
      </w:pPr>
    </w:p>
    <w:p w:rsidR="00494ECA" w:rsidRDefault="00494ECA" w:rsidP="00494ECA">
      <w:pPr>
        <w:jc w:val="center"/>
        <w:rPr>
          <w:b/>
        </w:rPr>
      </w:pPr>
    </w:p>
    <w:p w:rsidR="00494ECA" w:rsidRDefault="00494ECA" w:rsidP="00494ECA">
      <w:pPr>
        <w:jc w:val="center"/>
        <w:rPr>
          <w:b/>
        </w:rPr>
      </w:pPr>
    </w:p>
    <w:p w:rsidR="00502D2B" w:rsidRDefault="00502D2B" w:rsidP="000A7128">
      <w:pPr>
        <w:jc w:val="center"/>
        <w:rPr>
          <w:b/>
        </w:rPr>
      </w:pPr>
    </w:p>
    <w:p w:rsidR="00502D2B" w:rsidRDefault="00502D2B" w:rsidP="000A7128">
      <w:pPr>
        <w:jc w:val="center"/>
        <w:rPr>
          <w:b/>
        </w:rPr>
      </w:pPr>
    </w:p>
    <w:p w:rsidR="00502D2B" w:rsidRDefault="00502D2B" w:rsidP="00694C9F">
      <w:pPr>
        <w:rPr>
          <w:b/>
        </w:rPr>
      </w:pPr>
    </w:p>
    <w:p w:rsidR="00502D2B" w:rsidRDefault="00502D2B" w:rsidP="000A7128">
      <w:pPr>
        <w:jc w:val="center"/>
        <w:rPr>
          <w:b/>
        </w:rPr>
      </w:pPr>
    </w:p>
    <w:p w:rsidR="00A553D2" w:rsidRPr="00FB0319" w:rsidRDefault="00494ECA" w:rsidP="00494ECA">
      <w:pPr>
        <w:jc w:val="center"/>
        <w:rPr>
          <w:b/>
        </w:rPr>
      </w:pPr>
      <w:r>
        <w:rPr>
          <w:b/>
        </w:rPr>
        <w:t xml:space="preserve">Декан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м’янець В. М.</w:t>
      </w:r>
    </w:p>
    <w:sectPr w:rsidR="00A553D2" w:rsidRPr="00FB0319" w:rsidSect="004C27D5">
      <w:pgSz w:w="11906" w:h="16838"/>
      <w:pgMar w:top="227" w:right="386" w:bottom="238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5D40"/>
    <w:multiLevelType w:val="hybridMultilevel"/>
    <w:tmpl w:val="C38A043E"/>
    <w:lvl w:ilvl="0" w:tplc="961A0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41E78"/>
    <w:multiLevelType w:val="hybridMultilevel"/>
    <w:tmpl w:val="ACEE9182"/>
    <w:lvl w:ilvl="0" w:tplc="F0C0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835E1"/>
    <w:multiLevelType w:val="hybridMultilevel"/>
    <w:tmpl w:val="35DC827A"/>
    <w:lvl w:ilvl="0" w:tplc="042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E25D5B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B2C71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characterSpacingControl w:val="doNotCompress"/>
  <w:compat/>
  <w:rsids>
    <w:rsidRoot w:val="00CD7F36"/>
    <w:rsid w:val="000003FE"/>
    <w:rsid w:val="000037CF"/>
    <w:rsid w:val="00003E21"/>
    <w:rsid w:val="00011851"/>
    <w:rsid w:val="00016998"/>
    <w:rsid w:val="0002164E"/>
    <w:rsid w:val="000249C8"/>
    <w:rsid w:val="000326F0"/>
    <w:rsid w:val="000339E1"/>
    <w:rsid w:val="00040B7D"/>
    <w:rsid w:val="0004557C"/>
    <w:rsid w:val="00046409"/>
    <w:rsid w:val="00047B22"/>
    <w:rsid w:val="0005061B"/>
    <w:rsid w:val="000518D8"/>
    <w:rsid w:val="0005679A"/>
    <w:rsid w:val="00061F9B"/>
    <w:rsid w:val="00065132"/>
    <w:rsid w:val="0008650F"/>
    <w:rsid w:val="000910CB"/>
    <w:rsid w:val="00095540"/>
    <w:rsid w:val="0009712D"/>
    <w:rsid w:val="00097528"/>
    <w:rsid w:val="000A1F4B"/>
    <w:rsid w:val="000A7128"/>
    <w:rsid w:val="000B2A39"/>
    <w:rsid w:val="000B37F7"/>
    <w:rsid w:val="000C3FA0"/>
    <w:rsid w:val="000D00C6"/>
    <w:rsid w:val="000D0E0F"/>
    <w:rsid w:val="000D3E84"/>
    <w:rsid w:val="000D71C5"/>
    <w:rsid w:val="0010094B"/>
    <w:rsid w:val="00105512"/>
    <w:rsid w:val="00116CD9"/>
    <w:rsid w:val="001251AF"/>
    <w:rsid w:val="00127D28"/>
    <w:rsid w:val="001331D7"/>
    <w:rsid w:val="001345F6"/>
    <w:rsid w:val="001400CE"/>
    <w:rsid w:val="00160CFC"/>
    <w:rsid w:val="00162AF7"/>
    <w:rsid w:val="001636A6"/>
    <w:rsid w:val="00163FD9"/>
    <w:rsid w:val="00167713"/>
    <w:rsid w:val="00175FBA"/>
    <w:rsid w:val="00177FB0"/>
    <w:rsid w:val="00185956"/>
    <w:rsid w:val="001928CD"/>
    <w:rsid w:val="001A55EB"/>
    <w:rsid w:val="001A71D6"/>
    <w:rsid w:val="001C5F2D"/>
    <w:rsid w:val="001C6266"/>
    <w:rsid w:val="001D45B6"/>
    <w:rsid w:val="001D6857"/>
    <w:rsid w:val="001E4C1F"/>
    <w:rsid w:val="001E5F78"/>
    <w:rsid w:val="00207541"/>
    <w:rsid w:val="0021519E"/>
    <w:rsid w:val="00215C9A"/>
    <w:rsid w:val="00216B8A"/>
    <w:rsid w:val="00223A4A"/>
    <w:rsid w:val="00230EA8"/>
    <w:rsid w:val="0023259B"/>
    <w:rsid w:val="00233EE8"/>
    <w:rsid w:val="00237734"/>
    <w:rsid w:val="00237BE0"/>
    <w:rsid w:val="00237CAF"/>
    <w:rsid w:val="00250DC8"/>
    <w:rsid w:val="00251E65"/>
    <w:rsid w:val="00261437"/>
    <w:rsid w:val="00262BFE"/>
    <w:rsid w:val="00265150"/>
    <w:rsid w:val="0027278E"/>
    <w:rsid w:val="00273E0F"/>
    <w:rsid w:val="0028532C"/>
    <w:rsid w:val="002C02D5"/>
    <w:rsid w:val="002C0408"/>
    <w:rsid w:val="002C1DED"/>
    <w:rsid w:val="002C5BF8"/>
    <w:rsid w:val="002C7A6A"/>
    <w:rsid w:val="002E3CFC"/>
    <w:rsid w:val="002F033A"/>
    <w:rsid w:val="002F1FAC"/>
    <w:rsid w:val="00300576"/>
    <w:rsid w:val="0030473E"/>
    <w:rsid w:val="00311C43"/>
    <w:rsid w:val="00327457"/>
    <w:rsid w:val="003372F7"/>
    <w:rsid w:val="003400E5"/>
    <w:rsid w:val="003602C5"/>
    <w:rsid w:val="00373C47"/>
    <w:rsid w:val="00380062"/>
    <w:rsid w:val="00384C02"/>
    <w:rsid w:val="00384CC9"/>
    <w:rsid w:val="003A1CF5"/>
    <w:rsid w:val="003A7832"/>
    <w:rsid w:val="003C7AAC"/>
    <w:rsid w:val="003D100C"/>
    <w:rsid w:val="003D1DBC"/>
    <w:rsid w:val="003D417D"/>
    <w:rsid w:val="003D4927"/>
    <w:rsid w:val="003E6ECD"/>
    <w:rsid w:val="003F2852"/>
    <w:rsid w:val="00417145"/>
    <w:rsid w:val="00423179"/>
    <w:rsid w:val="00423EDF"/>
    <w:rsid w:val="00433FE0"/>
    <w:rsid w:val="00444CFC"/>
    <w:rsid w:val="00447A5A"/>
    <w:rsid w:val="004642D8"/>
    <w:rsid w:val="00470477"/>
    <w:rsid w:val="0047530F"/>
    <w:rsid w:val="00476F89"/>
    <w:rsid w:val="00490DBD"/>
    <w:rsid w:val="00494ECA"/>
    <w:rsid w:val="004968C9"/>
    <w:rsid w:val="004974AE"/>
    <w:rsid w:val="004B5947"/>
    <w:rsid w:val="004C27D5"/>
    <w:rsid w:val="004C61A7"/>
    <w:rsid w:val="004E0BD5"/>
    <w:rsid w:val="004E732F"/>
    <w:rsid w:val="004F4996"/>
    <w:rsid w:val="004F71B2"/>
    <w:rsid w:val="0050091A"/>
    <w:rsid w:val="00502D2B"/>
    <w:rsid w:val="00507737"/>
    <w:rsid w:val="0051228A"/>
    <w:rsid w:val="005130EF"/>
    <w:rsid w:val="00514A97"/>
    <w:rsid w:val="005209B9"/>
    <w:rsid w:val="00520CE0"/>
    <w:rsid w:val="00527D91"/>
    <w:rsid w:val="00535A68"/>
    <w:rsid w:val="00536EC9"/>
    <w:rsid w:val="00537DFA"/>
    <w:rsid w:val="005447FF"/>
    <w:rsid w:val="00544B09"/>
    <w:rsid w:val="0055210B"/>
    <w:rsid w:val="005535BF"/>
    <w:rsid w:val="00560869"/>
    <w:rsid w:val="005726F8"/>
    <w:rsid w:val="00577908"/>
    <w:rsid w:val="00577C85"/>
    <w:rsid w:val="00584C71"/>
    <w:rsid w:val="005854B1"/>
    <w:rsid w:val="00586669"/>
    <w:rsid w:val="00594E3C"/>
    <w:rsid w:val="005956EB"/>
    <w:rsid w:val="005A134E"/>
    <w:rsid w:val="005B16AB"/>
    <w:rsid w:val="005B33A0"/>
    <w:rsid w:val="005B3A85"/>
    <w:rsid w:val="005B500B"/>
    <w:rsid w:val="005B6D00"/>
    <w:rsid w:val="005C525B"/>
    <w:rsid w:val="005C71ED"/>
    <w:rsid w:val="005C78D5"/>
    <w:rsid w:val="005D0D5E"/>
    <w:rsid w:val="005D48A3"/>
    <w:rsid w:val="005E707B"/>
    <w:rsid w:val="005F393E"/>
    <w:rsid w:val="005F74DE"/>
    <w:rsid w:val="006076E7"/>
    <w:rsid w:val="00610C6B"/>
    <w:rsid w:val="006117D9"/>
    <w:rsid w:val="00617B10"/>
    <w:rsid w:val="0062199B"/>
    <w:rsid w:val="00633495"/>
    <w:rsid w:val="00633D16"/>
    <w:rsid w:val="006421B3"/>
    <w:rsid w:val="00651FA6"/>
    <w:rsid w:val="00656A53"/>
    <w:rsid w:val="0066327E"/>
    <w:rsid w:val="006722E3"/>
    <w:rsid w:val="00675F4C"/>
    <w:rsid w:val="00680892"/>
    <w:rsid w:val="00685CC5"/>
    <w:rsid w:val="006904EF"/>
    <w:rsid w:val="00692EBB"/>
    <w:rsid w:val="00694C9F"/>
    <w:rsid w:val="006A3ED0"/>
    <w:rsid w:val="006A5066"/>
    <w:rsid w:val="006B17A2"/>
    <w:rsid w:val="006B5CEE"/>
    <w:rsid w:val="006B7168"/>
    <w:rsid w:val="006C7CCB"/>
    <w:rsid w:val="006D4878"/>
    <w:rsid w:val="006E7174"/>
    <w:rsid w:val="006F1F51"/>
    <w:rsid w:val="006F5534"/>
    <w:rsid w:val="006F7277"/>
    <w:rsid w:val="007020C4"/>
    <w:rsid w:val="007038A0"/>
    <w:rsid w:val="007055FA"/>
    <w:rsid w:val="00705A34"/>
    <w:rsid w:val="00720D28"/>
    <w:rsid w:val="00724332"/>
    <w:rsid w:val="00731EF4"/>
    <w:rsid w:val="00737F2E"/>
    <w:rsid w:val="00763B24"/>
    <w:rsid w:val="0076549D"/>
    <w:rsid w:val="00777314"/>
    <w:rsid w:val="007832BB"/>
    <w:rsid w:val="0078379C"/>
    <w:rsid w:val="00795BCD"/>
    <w:rsid w:val="007B0928"/>
    <w:rsid w:val="007B0A12"/>
    <w:rsid w:val="007B71D0"/>
    <w:rsid w:val="007C1CC1"/>
    <w:rsid w:val="007C7C07"/>
    <w:rsid w:val="007D0460"/>
    <w:rsid w:val="007F4AC1"/>
    <w:rsid w:val="007F4C0B"/>
    <w:rsid w:val="007F7B9F"/>
    <w:rsid w:val="00804676"/>
    <w:rsid w:val="008063E8"/>
    <w:rsid w:val="00812D2A"/>
    <w:rsid w:val="00814E6D"/>
    <w:rsid w:val="00815673"/>
    <w:rsid w:val="00827875"/>
    <w:rsid w:val="008575B1"/>
    <w:rsid w:val="00863A90"/>
    <w:rsid w:val="00867BEB"/>
    <w:rsid w:val="00876D3A"/>
    <w:rsid w:val="00880251"/>
    <w:rsid w:val="008832B4"/>
    <w:rsid w:val="00890D13"/>
    <w:rsid w:val="008B4974"/>
    <w:rsid w:val="008C6BB0"/>
    <w:rsid w:val="008D27B1"/>
    <w:rsid w:val="008D2C51"/>
    <w:rsid w:val="008D4CC1"/>
    <w:rsid w:val="008E4F15"/>
    <w:rsid w:val="008E5986"/>
    <w:rsid w:val="008F1A23"/>
    <w:rsid w:val="008F5AF0"/>
    <w:rsid w:val="00905155"/>
    <w:rsid w:val="00911097"/>
    <w:rsid w:val="00917359"/>
    <w:rsid w:val="00944F0D"/>
    <w:rsid w:val="00945EFD"/>
    <w:rsid w:val="00956137"/>
    <w:rsid w:val="009565EF"/>
    <w:rsid w:val="00957C5C"/>
    <w:rsid w:val="0096196A"/>
    <w:rsid w:val="00976A8B"/>
    <w:rsid w:val="009773F7"/>
    <w:rsid w:val="0098365D"/>
    <w:rsid w:val="00987F2D"/>
    <w:rsid w:val="00991013"/>
    <w:rsid w:val="00991AA8"/>
    <w:rsid w:val="009A25F3"/>
    <w:rsid w:val="009A3779"/>
    <w:rsid w:val="009A3995"/>
    <w:rsid w:val="009A43D1"/>
    <w:rsid w:val="009A6C9E"/>
    <w:rsid w:val="009C62AD"/>
    <w:rsid w:val="009C63D9"/>
    <w:rsid w:val="009C674C"/>
    <w:rsid w:val="009D67F4"/>
    <w:rsid w:val="009E1B83"/>
    <w:rsid w:val="009F395A"/>
    <w:rsid w:val="009F4A1B"/>
    <w:rsid w:val="009F64F9"/>
    <w:rsid w:val="00A075E8"/>
    <w:rsid w:val="00A14938"/>
    <w:rsid w:val="00A274EB"/>
    <w:rsid w:val="00A46897"/>
    <w:rsid w:val="00A50355"/>
    <w:rsid w:val="00A553D2"/>
    <w:rsid w:val="00A62CC1"/>
    <w:rsid w:val="00A62FED"/>
    <w:rsid w:val="00A652AF"/>
    <w:rsid w:val="00A66CE9"/>
    <w:rsid w:val="00A7167F"/>
    <w:rsid w:val="00A71FEF"/>
    <w:rsid w:val="00A74012"/>
    <w:rsid w:val="00A8071C"/>
    <w:rsid w:val="00A80B1E"/>
    <w:rsid w:val="00A8780A"/>
    <w:rsid w:val="00AA7DB7"/>
    <w:rsid w:val="00AB7218"/>
    <w:rsid w:val="00AC64F5"/>
    <w:rsid w:val="00AD7C79"/>
    <w:rsid w:val="00AE2164"/>
    <w:rsid w:val="00AE7F70"/>
    <w:rsid w:val="00AF33BD"/>
    <w:rsid w:val="00AF3B41"/>
    <w:rsid w:val="00B01F96"/>
    <w:rsid w:val="00B038BC"/>
    <w:rsid w:val="00B108AC"/>
    <w:rsid w:val="00B11BD3"/>
    <w:rsid w:val="00B1235E"/>
    <w:rsid w:val="00B14492"/>
    <w:rsid w:val="00B16EEE"/>
    <w:rsid w:val="00B24945"/>
    <w:rsid w:val="00B25B19"/>
    <w:rsid w:val="00B40FD3"/>
    <w:rsid w:val="00B51AF7"/>
    <w:rsid w:val="00B62AB3"/>
    <w:rsid w:val="00B7231F"/>
    <w:rsid w:val="00B8120C"/>
    <w:rsid w:val="00BA0B63"/>
    <w:rsid w:val="00BB11DD"/>
    <w:rsid w:val="00BB4521"/>
    <w:rsid w:val="00BE72FC"/>
    <w:rsid w:val="00BF0847"/>
    <w:rsid w:val="00BF3EB4"/>
    <w:rsid w:val="00BF6FF9"/>
    <w:rsid w:val="00C00A0A"/>
    <w:rsid w:val="00C01B0F"/>
    <w:rsid w:val="00C109F3"/>
    <w:rsid w:val="00C2044B"/>
    <w:rsid w:val="00C324BE"/>
    <w:rsid w:val="00C32D70"/>
    <w:rsid w:val="00C35A30"/>
    <w:rsid w:val="00C46B57"/>
    <w:rsid w:val="00C47C1B"/>
    <w:rsid w:val="00C5155E"/>
    <w:rsid w:val="00C70148"/>
    <w:rsid w:val="00C746B9"/>
    <w:rsid w:val="00C767DE"/>
    <w:rsid w:val="00C80A47"/>
    <w:rsid w:val="00C96430"/>
    <w:rsid w:val="00CA23D5"/>
    <w:rsid w:val="00CA23DE"/>
    <w:rsid w:val="00CA3D3D"/>
    <w:rsid w:val="00CB7D01"/>
    <w:rsid w:val="00CC3602"/>
    <w:rsid w:val="00CD6A11"/>
    <w:rsid w:val="00CD7F36"/>
    <w:rsid w:val="00CE18E6"/>
    <w:rsid w:val="00CE6205"/>
    <w:rsid w:val="00CE6D38"/>
    <w:rsid w:val="00D01C69"/>
    <w:rsid w:val="00D061AB"/>
    <w:rsid w:val="00D2615B"/>
    <w:rsid w:val="00D31A1B"/>
    <w:rsid w:val="00D36FFE"/>
    <w:rsid w:val="00D440D2"/>
    <w:rsid w:val="00D44303"/>
    <w:rsid w:val="00D52443"/>
    <w:rsid w:val="00D558FF"/>
    <w:rsid w:val="00D60F96"/>
    <w:rsid w:val="00D61591"/>
    <w:rsid w:val="00D73369"/>
    <w:rsid w:val="00D77CE0"/>
    <w:rsid w:val="00D84C30"/>
    <w:rsid w:val="00D91E4C"/>
    <w:rsid w:val="00D9535C"/>
    <w:rsid w:val="00DA28E6"/>
    <w:rsid w:val="00DA4A2F"/>
    <w:rsid w:val="00DB2A86"/>
    <w:rsid w:val="00DC2E39"/>
    <w:rsid w:val="00DD560E"/>
    <w:rsid w:val="00DD72C8"/>
    <w:rsid w:val="00DE22FF"/>
    <w:rsid w:val="00DE313A"/>
    <w:rsid w:val="00E149EB"/>
    <w:rsid w:val="00E16E8D"/>
    <w:rsid w:val="00E2028C"/>
    <w:rsid w:val="00E26549"/>
    <w:rsid w:val="00E32308"/>
    <w:rsid w:val="00E6546C"/>
    <w:rsid w:val="00E70FAA"/>
    <w:rsid w:val="00E775F4"/>
    <w:rsid w:val="00E826BF"/>
    <w:rsid w:val="00E93F1D"/>
    <w:rsid w:val="00E96976"/>
    <w:rsid w:val="00EA4753"/>
    <w:rsid w:val="00EB14AE"/>
    <w:rsid w:val="00EC33F8"/>
    <w:rsid w:val="00ED1B43"/>
    <w:rsid w:val="00ED75EC"/>
    <w:rsid w:val="00EF34B1"/>
    <w:rsid w:val="00EF623F"/>
    <w:rsid w:val="00F05D23"/>
    <w:rsid w:val="00F10A2F"/>
    <w:rsid w:val="00F151A1"/>
    <w:rsid w:val="00F154E8"/>
    <w:rsid w:val="00F2338A"/>
    <w:rsid w:val="00F316D9"/>
    <w:rsid w:val="00F322B6"/>
    <w:rsid w:val="00F32F7C"/>
    <w:rsid w:val="00F35804"/>
    <w:rsid w:val="00F36BAA"/>
    <w:rsid w:val="00F406BC"/>
    <w:rsid w:val="00F421E2"/>
    <w:rsid w:val="00F447FF"/>
    <w:rsid w:val="00F45CA9"/>
    <w:rsid w:val="00F503D4"/>
    <w:rsid w:val="00F54C38"/>
    <w:rsid w:val="00F5549F"/>
    <w:rsid w:val="00F56574"/>
    <w:rsid w:val="00F67AC8"/>
    <w:rsid w:val="00F70B88"/>
    <w:rsid w:val="00F74DC1"/>
    <w:rsid w:val="00F8275E"/>
    <w:rsid w:val="00F83C95"/>
    <w:rsid w:val="00F8684E"/>
    <w:rsid w:val="00F86885"/>
    <w:rsid w:val="00F9253F"/>
    <w:rsid w:val="00F92D7B"/>
    <w:rsid w:val="00F95045"/>
    <w:rsid w:val="00F97A17"/>
    <w:rsid w:val="00FA4CA1"/>
    <w:rsid w:val="00FB12BB"/>
    <w:rsid w:val="00FB2115"/>
    <w:rsid w:val="00FB313C"/>
    <w:rsid w:val="00FC2BD9"/>
    <w:rsid w:val="00FC3A0F"/>
    <w:rsid w:val="00FD5449"/>
    <w:rsid w:val="00FE5AD7"/>
    <w:rsid w:val="00FF50E8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553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14A97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qFormat/>
    <w:rsid w:val="00514A97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D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185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14A97"/>
    <w:pPr>
      <w:jc w:val="center"/>
    </w:pPr>
    <w:rPr>
      <w:sz w:val="32"/>
      <w:szCs w:val="20"/>
      <w:lang w:eastAsia="ru-RU"/>
    </w:rPr>
  </w:style>
  <w:style w:type="paragraph" w:styleId="a6">
    <w:name w:val="Subtitle"/>
    <w:basedOn w:val="a"/>
    <w:qFormat/>
    <w:rsid w:val="00514A97"/>
    <w:pPr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1B0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553D2"/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rsid w:val="00A553D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53E6-58DF-4570-BC8C-072B1AE9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0</Words>
  <Characters>1830</Characters>
  <Application>Microsoft Office Word</Application>
  <DocSecurity>4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>ipo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oksana</dc:creator>
  <cp:lastModifiedBy>Boss</cp:lastModifiedBy>
  <cp:revision>2</cp:revision>
  <cp:lastPrinted>2016-09-30T10:05:00Z</cp:lastPrinted>
  <dcterms:created xsi:type="dcterms:W3CDTF">2016-09-30T12:42:00Z</dcterms:created>
  <dcterms:modified xsi:type="dcterms:W3CDTF">2016-09-30T12:42:00Z</dcterms:modified>
</cp:coreProperties>
</file>